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56DF" w:rsidR="004D56DF" w:rsidP="004D56DF" w:rsidRDefault="004D56DF" w14:paraId="6FD9B690" w14:textId="77777777">
      <w:pPr>
        <w:rPr>
          <w:b/>
          <w:bCs/>
        </w:rPr>
      </w:pPr>
    </w:p>
    <w:p w:rsidRPr="00FF4CC6" w:rsidR="004D56DF" w:rsidP="004D56DF" w:rsidRDefault="004D56DF" w14:paraId="30523757" w14:textId="65886AAC">
      <w:pPr>
        <w:rPr>
          <w:b/>
          <w:bCs/>
        </w:rPr>
      </w:pPr>
      <w:r w:rsidRPr="004D56DF">
        <w:rPr>
          <w:b/>
          <w:bCs/>
        </w:rPr>
        <w:t>2022 NASA SBIR/STTR Solicitation Request for Information</w:t>
      </w:r>
    </w:p>
    <w:p w:rsidR="004D56DF" w:rsidP="004D56DF" w:rsidRDefault="004D56DF" w14:paraId="0612B6DA" w14:textId="77777777">
      <w:pPr>
        <w:spacing w:after="0"/>
      </w:pPr>
      <w:r>
        <w:t>Paperwork Reduction Act Statement:</w:t>
      </w:r>
    </w:p>
    <w:p w:rsidR="000F45E7" w:rsidP="004D56DF" w:rsidRDefault="004D56DF" w14:paraId="20541FBB" w14:textId="2D95C3E1">
      <w:pPr>
        <w:spacing w:after="0"/>
      </w:pPr>
      <w:r>
        <w:t xml:space="preserve">This information collection meets the requirements of 44 U.S.C 3507, as amended by section 2 of the Paperwork Reduction Act of 1995. You do not need to answer these questions unless we display a valid Office of Management and Budget control number. The OMB control number for this information collection is 2700-0153 and it expires on 07/31/2024. We estimate that it will take about </w:t>
      </w:r>
      <w:r>
        <w:t>5</w:t>
      </w:r>
      <w:r>
        <w:t xml:space="preserve"> minutes to read the instructions, gather the facts, and answer the questions. You may send comments on our time estimate above to </w:t>
      </w:r>
      <w:r>
        <w:t>cale.m.rubenstein</w:t>
      </w:r>
      <w:r>
        <w:t>@nasa.gov. Send only comments relating to our time estimate to this address.</w:t>
      </w:r>
    </w:p>
    <w:p w:rsidR="00D448D2" w:rsidP="00FF4CC6" w:rsidRDefault="00D448D2" w14:paraId="2E5EC36B" w14:textId="047BB152">
      <w:pPr>
        <w:spacing w:after="0"/>
      </w:pPr>
    </w:p>
    <w:p w:rsidR="00FF4CC6" w:rsidP="00FF4CC6" w:rsidRDefault="004D56DF" w14:paraId="68AC4CA5" w14:textId="16002473">
      <w:pPr>
        <w:spacing w:after="0"/>
      </w:pPr>
      <w:r w:rsidRPr="004D56DF">
        <w:t>The purpose of this Request for Information is to engage industry and small businesses early on to build awareness, gain insights, and obtain feedback to shape the Program Year (PY) 22 NASA SBIR/STTR Solicitation and identify process improvements to elevate the customer experience.</w:t>
      </w:r>
    </w:p>
    <w:p w:rsidR="004D56DF" w:rsidP="00FF4CC6" w:rsidRDefault="004D56DF" w14:paraId="75D89EAC" w14:textId="77777777">
      <w:pPr>
        <w:spacing w:after="0"/>
      </w:pPr>
    </w:p>
    <w:p w:rsidR="00110576" w:rsidP="008D48C7" w:rsidRDefault="00110576" w14:paraId="11C981F5" w14:textId="7E2AB954">
      <w:pPr>
        <w:pStyle w:val="ListParagraph"/>
        <w:numPr>
          <w:ilvl w:val="0"/>
          <w:numId w:val="1"/>
        </w:numPr>
        <w:spacing w:after="0"/>
      </w:pPr>
      <w:r>
        <w:t>Name of Small Business Concern (SBC)?</w:t>
      </w:r>
    </w:p>
    <w:p w:rsidR="00110576" w:rsidP="00110576" w:rsidRDefault="00110576" w14:paraId="3B4678AF" w14:textId="79895959">
      <w:pPr>
        <w:pStyle w:val="ListParagraph"/>
        <w:numPr>
          <w:ilvl w:val="0"/>
          <w:numId w:val="1"/>
        </w:numPr>
        <w:spacing w:after="0"/>
      </w:pPr>
      <w:r w:rsidRPr="00110576">
        <w:t xml:space="preserve">Does your firm belong to a Certified Socio-economic Category (check all that apply)? </w:t>
      </w:r>
    </w:p>
    <w:p w:rsidR="00110576" w:rsidP="00110576" w:rsidRDefault="00110576" w14:paraId="57EE30D3" w14:textId="09F11B9E">
      <w:pPr>
        <w:spacing w:after="0"/>
      </w:pPr>
      <w:r>
        <w:rPr>
          <w:noProof/>
        </w:rPr>
        <w:drawing>
          <wp:inline distT="0" distB="0" distL="0" distR="0" wp14:anchorId="01BD3A38" wp14:editId="79B88202">
            <wp:extent cx="5201376" cy="2781688"/>
            <wp:effectExtent l="152400" t="152400" r="361315" b="3619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01376" cy="2781688"/>
                    </a:xfrm>
                    <a:prstGeom prst="rect">
                      <a:avLst/>
                    </a:prstGeom>
                    <a:ln>
                      <a:noFill/>
                    </a:ln>
                    <a:effectLst>
                      <a:outerShdw blurRad="292100" dist="139700" dir="2700000" algn="tl" rotWithShape="0">
                        <a:srgbClr val="333333">
                          <a:alpha val="65000"/>
                        </a:srgbClr>
                      </a:outerShdw>
                    </a:effectLst>
                  </pic:spPr>
                </pic:pic>
              </a:graphicData>
            </a:graphic>
          </wp:inline>
        </w:drawing>
      </w:r>
    </w:p>
    <w:p w:rsidR="00110576" w:rsidP="00110576" w:rsidRDefault="00110576" w14:paraId="2F3CA844" w14:textId="425C7F4F">
      <w:pPr>
        <w:pStyle w:val="ListParagraph"/>
        <w:numPr>
          <w:ilvl w:val="0"/>
          <w:numId w:val="1"/>
        </w:numPr>
        <w:spacing w:after="0"/>
      </w:pPr>
      <w:r>
        <w:t>Are you new to the SBIR/STTR program?</w:t>
      </w:r>
    </w:p>
    <w:p w:rsidR="00FF4CC6" w:rsidP="008D48C7" w:rsidRDefault="00FF4CC6" w14:paraId="23E7133E" w14:textId="51E73DDA">
      <w:pPr>
        <w:pStyle w:val="ListParagraph"/>
        <w:numPr>
          <w:ilvl w:val="0"/>
          <w:numId w:val="1"/>
        </w:numPr>
        <w:spacing w:after="0"/>
      </w:pPr>
      <w:r w:rsidRPr="00FF4CC6">
        <w:t xml:space="preserve">Did you </w:t>
      </w:r>
      <w:r w:rsidR="00A40525">
        <w:t xml:space="preserve">successfully </w:t>
      </w:r>
      <w:r w:rsidRPr="00FF4CC6">
        <w:t>submit a proposal to  the 2022 Solicitation?</w:t>
      </w:r>
    </w:p>
    <w:tbl>
      <w:tblPr>
        <w:tblStyle w:val="TableGrid"/>
        <w:tblW w:w="0" w:type="auto"/>
        <w:jc w:val="center"/>
        <w:tblLook w:val="04A0" w:firstRow="1" w:lastRow="0" w:firstColumn="1" w:lastColumn="0" w:noHBand="0" w:noVBand="1"/>
      </w:tblPr>
      <w:tblGrid>
        <w:gridCol w:w="6243"/>
        <w:gridCol w:w="4547"/>
      </w:tblGrid>
      <w:tr w:rsidR="00BF1F3E" w:rsidTr="00CA3F48" w14:paraId="5E8E4AAB" w14:textId="77777777">
        <w:trPr>
          <w:jc w:val="center"/>
        </w:trPr>
        <w:tc>
          <w:tcPr>
            <w:tcW w:w="6243" w:type="dxa"/>
          </w:tcPr>
          <w:p w:rsidRPr="00FF4CC6" w:rsidR="00FF4CC6" w:rsidP="00FF4CC6" w:rsidRDefault="00FF4CC6" w14:paraId="76C3CBBE" w14:textId="284D9538">
            <w:pPr>
              <w:jc w:val="center"/>
              <w:rPr>
                <w:b/>
                <w:bCs/>
              </w:rPr>
            </w:pPr>
            <w:r w:rsidRPr="00FF4CC6">
              <w:rPr>
                <w:b/>
                <w:bCs/>
              </w:rPr>
              <w:t>Yes</w:t>
            </w:r>
            <w:r>
              <w:rPr>
                <w:b/>
                <w:bCs/>
              </w:rPr>
              <w:t xml:space="preserve"> </w:t>
            </w:r>
          </w:p>
        </w:tc>
        <w:tc>
          <w:tcPr>
            <w:tcW w:w="4547" w:type="dxa"/>
          </w:tcPr>
          <w:p w:rsidRPr="00FF4CC6" w:rsidR="00FF4CC6" w:rsidP="00FF4CC6" w:rsidRDefault="00FF4CC6" w14:paraId="506C1C80" w14:textId="790596E4">
            <w:pPr>
              <w:jc w:val="center"/>
              <w:rPr>
                <w:b/>
                <w:bCs/>
              </w:rPr>
            </w:pPr>
            <w:r w:rsidRPr="00FF4CC6">
              <w:rPr>
                <w:b/>
                <w:bCs/>
              </w:rPr>
              <w:t>No</w:t>
            </w:r>
          </w:p>
        </w:tc>
      </w:tr>
      <w:tr w:rsidR="00BF1F3E" w:rsidTr="00CA3F48" w14:paraId="566295B9" w14:textId="77777777">
        <w:trPr>
          <w:jc w:val="center"/>
        </w:trPr>
        <w:tc>
          <w:tcPr>
            <w:tcW w:w="6243" w:type="dxa"/>
          </w:tcPr>
          <w:p w:rsidRPr="00CC6AF5" w:rsidR="00FF4CC6" w:rsidP="00FF4CC6" w:rsidRDefault="00FF4CC6" w14:paraId="420DE25F" w14:textId="139B6107">
            <w:pPr>
              <w:rPr>
                <w:i/>
                <w:iCs/>
              </w:rPr>
            </w:pPr>
            <w:r w:rsidRPr="00CC6AF5">
              <w:rPr>
                <w:i/>
                <w:iCs/>
              </w:rPr>
              <w:t>2) Which program(s) did you submit a proposal for?</w:t>
            </w:r>
          </w:p>
          <w:p w:rsidR="00FF4CC6" w:rsidP="00FF4CC6" w:rsidRDefault="00FF4CC6" w14:paraId="29B23C1E" w14:textId="128C9B0C">
            <w:r>
              <w:t>a) SBIR</w:t>
            </w:r>
          </w:p>
          <w:p w:rsidR="00FF4CC6" w:rsidP="00FF4CC6" w:rsidRDefault="00FF4CC6" w14:paraId="35B90A10" w14:textId="1884ABE9">
            <w:r>
              <w:t>b) STTR</w:t>
            </w:r>
          </w:p>
          <w:p w:rsidR="00FF4CC6" w:rsidP="00FF4CC6" w:rsidRDefault="00FF4CC6" w14:paraId="13D358BE" w14:textId="25359FFF">
            <w:r>
              <w:t>c) Both SBIR &amp; STTR</w:t>
            </w:r>
          </w:p>
        </w:tc>
        <w:tc>
          <w:tcPr>
            <w:tcW w:w="4547" w:type="dxa"/>
          </w:tcPr>
          <w:p w:rsidRPr="00CC6AF5" w:rsidR="00FF4CC6" w:rsidP="00FF4CC6" w:rsidRDefault="00FF4CC6" w14:paraId="214C5839" w14:textId="2C1B308B">
            <w:pPr>
              <w:rPr>
                <w:i/>
                <w:iCs/>
              </w:rPr>
            </w:pPr>
            <w:r w:rsidRPr="00CC6AF5">
              <w:rPr>
                <w:i/>
                <w:iCs/>
              </w:rPr>
              <w:t>2) What prevented you from submitting a Proposal?</w:t>
            </w:r>
            <w:r w:rsidR="0042215F">
              <w:rPr>
                <w:i/>
                <w:iCs/>
              </w:rPr>
              <w:t xml:space="preserve"> (Check all that apply)</w:t>
            </w:r>
          </w:p>
          <w:p w:rsidR="00FF4CC6" w:rsidP="007D6F49" w:rsidRDefault="00FF4CC6" w14:paraId="76EE9B1E" w14:textId="0B295595">
            <w:pPr>
              <w:pStyle w:val="ListParagraph"/>
              <w:numPr>
                <w:ilvl w:val="0"/>
                <w:numId w:val="10"/>
              </w:numPr>
              <w:ind w:left="436" w:hanging="270"/>
            </w:pPr>
            <w:r>
              <w:t>Time constraint</w:t>
            </w:r>
            <w:r w:rsidR="007D6F49">
              <w:t>s</w:t>
            </w:r>
          </w:p>
          <w:p w:rsidR="00FF4CC6" w:rsidP="007D6F49" w:rsidRDefault="00FF4CC6" w14:paraId="3AC1B2FA" w14:textId="6FA705A7">
            <w:pPr>
              <w:pStyle w:val="ListParagraph"/>
              <w:numPr>
                <w:ilvl w:val="0"/>
                <w:numId w:val="10"/>
              </w:numPr>
              <w:ind w:left="436" w:hanging="270"/>
            </w:pPr>
            <w:r>
              <w:t>Technical problems with submittal</w:t>
            </w:r>
          </w:p>
          <w:p w:rsidRPr="00320004" w:rsidR="007D6F49" w:rsidP="007D6F49" w:rsidRDefault="0042215F" w14:paraId="19139E48" w14:textId="49FB38D8">
            <w:pPr>
              <w:pStyle w:val="ListParagraph"/>
              <w:numPr>
                <w:ilvl w:val="0"/>
                <w:numId w:val="10"/>
              </w:numPr>
              <w:ind w:left="436" w:hanging="270"/>
              <w:rPr>
                <w:color w:val="000000" w:themeColor="text1"/>
              </w:rPr>
            </w:pPr>
            <w:r w:rsidRPr="00320004">
              <w:rPr>
                <w:color w:val="000000" w:themeColor="text1"/>
              </w:rPr>
              <w:t xml:space="preserve">Help Desk </w:t>
            </w:r>
            <w:r>
              <w:rPr>
                <w:color w:val="000000" w:themeColor="text1"/>
              </w:rPr>
              <w:t>R</w:t>
            </w:r>
            <w:r w:rsidRPr="0042215F">
              <w:rPr>
                <w:color w:val="000000" w:themeColor="text1"/>
              </w:rPr>
              <w:t>esponsiveness</w:t>
            </w:r>
          </w:p>
          <w:p w:rsidR="003C1841" w:rsidP="007D6F49" w:rsidRDefault="003C1841" w14:paraId="2B953BFA" w14:textId="26824BEA">
            <w:pPr>
              <w:pStyle w:val="ListParagraph"/>
              <w:numPr>
                <w:ilvl w:val="0"/>
                <w:numId w:val="10"/>
              </w:numPr>
              <w:ind w:left="436" w:hanging="270"/>
            </w:pPr>
            <w:r w:rsidRPr="003C1841">
              <w:t xml:space="preserve">Unclear </w:t>
            </w:r>
            <w:r w:rsidR="00B01BBC">
              <w:t>Instructions</w:t>
            </w:r>
          </w:p>
          <w:p w:rsidR="00FF4CC6" w:rsidP="007D6F49" w:rsidRDefault="003C1841" w14:paraId="33FBFC02" w14:textId="45C097F4">
            <w:pPr>
              <w:pStyle w:val="ListParagraph"/>
              <w:numPr>
                <w:ilvl w:val="0"/>
                <w:numId w:val="10"/>
              </w:numPr>
              <w:ind w:left="436" w:hanging="270"/>
            </w:pPr>
            <w:r>
              <w:t xml:space="preserve">Confusing </w:t>
            </w:r>
            <w:r w:rsidR="00FF4CC6">
              <w:t>Requirements</w:t>
            </w:r>
          </w:p>
          <w:p w:rsidR="0042215F" w:rsidP="007D6F49" w:rsidRDefault="0042215F" w14:paraId="089236A6" w14:textId="389BF2CA">
            <w:pPr>
              <w:pStyle w:val="ListParagraph"/>
              <w:numPr>
                <w:ilvl w:val="0"/>
                <w:numId w:val="10"/>
              </w:numPr>
              <w:ind w:left="436" w:hanging="270"/>
            </w:pPr>
            <w:r>
              <w:t>Submission portal interface</w:t>
            </w:r>
          </w:p>
          <w:p w:rsidR="0042215F" w:rsidP="007D6F49" w:rsidRDefault="0042215F" w14:paraId="4946CD1A" w14:textId="4CB94FDF">
            <w:pPr>
              <w:pStyle w:val="ListParagraph"/>
              <w:numPr>
                <w:ilvl w:val="0"/>
                <w:numId w:val="10"/>
              </w:numPr>
              <w:ind w:left="436" w:hanging="270"/>
            </w:pPr>
            <w:r w:rsidRPr="0042215F">
              <w:t>Commercialization Metrics Survey</w:t>
            </w:r>
          </w:p>
          <w:p w:rsidR="0042215F" w:rsidP="007D6F49" w:rsidRDefault="0042215F" w14:paraId="7C3A04E3" w14:textId="5374C43A">
            <w:pPr>
              <w:pStyle w:val="ListParagraph"/>
              <w:numPr>
                <w:ilvl w:val="0"/>
                <w:numId w:val="10"/>
              </w:numPr>
              <w:ind w:left="436" w:hanging="270"/>
            </w:pPr>
            <w:r>
              <w:t>Narrow focused subtopics</w:t>
            </w:r>
          </w:p>
          <w:p w:rsidR="00FF4CC6" w:rsidP="007D6F49" w:rsidRDefault="00B01BBC" w14:paraId="178EB3B6" w14:textId="2C619E5C">
            <w:pPr>
              <w:pStyle w:val="ListParagraph"/>
              <w:numPr>
                <w:ilvl w:val="0"/>
                <w:numId w:val="10"/>
              </w:numPr>
              <w:ind w:left="436" w:hanging="270"/>
            </w:pPr>
            <w:r w:rsidRPr="00320004">
              <w:rPr>
                <w:color w:val="000000" w:themeColor="text1"/>
              </w:rPr>
              <w:t xml:space="preserve">Availability </w:t>
            </w:r>
            <w:r w:rsidR="00FF4CC6">
              <w:t>of subtopic</w:t>
            </w:r>
            <w:r w:rsidR="003C1841">
              <w:t>s</w:t>
            </w:r>
            <w:r w:rsidR="00FF4CC6">
              <w:t xml:space="preserve"> recur</w:t>
            </w:r>
            <w:r w:rsidR="003C1841">
              <w:t>ring</w:t>
            </w:r>
            <w:r w:rsidR="00FF4CC6">
              <w:t xml:space="preserve"> from past to present </w:t>
            </w:r>
            <w:r w:rsidR="007D6F49">
              <w:t>solicitations</w:t>
            </w:r>
          </w:p>
          <w:p w:rsidR="008D48C7" w:rsidP="007D6F49" w:rsidRDefault="008D48C7" w14:paraId="3804F9D4" w14:textId="08DF1D06">
            <w:pPr>
              <w:pStyle w:val="ListParagraph"/>
              <w:numPr>
                <w:ilvl w:val="0"/>
                <w:numId w:val="10"/>
              </w:numPr>
              <w:ind w:left="436" w:hanging="270"/>
            </w:pPr>
            <w:r>
              <w:rPr>
                <w:color w:val="000000" w:themeColor="text1"/>
              </w:rPr>
              <w:lastRenderedPageBreak/>
              <w:t>Unrealistic deliverables within timeframe given</w:t>
            </w:r>
          </w:p>
          <w:p w:rsidR="00FF4CC6" w:rsidP="007D6F49" w:rsidRDefault="00FF4CC6" w14:paraId="7695CC8C" w14:textId="6E317E98">
            <w:pPr>
              <w:pStyle w:val="ListParagraph"/>
              <w:numPr>
                <w:ilvl w:val="0"/>
                <w:numId w:val="10"/>
              </w:numPr>
              <w:ind w:left="436" w:hanging="270"/>
            </w:pPr>
            <w:r>
              <w:t>Other: ________________________</w:t>
            </w:r>
          </w:p>
          <w:p w:rsidR="0042215F" w:rsidP="0042215F" w:rsidRDefault="0042215F" w14:paraId="7BD26F5F" w14:textId="77777777">
            <w:pPr>
              <w:ind w:left="166"/>
            </w:pPr>
          </w:p>
          <w:p w:rsidR="00FF4CC6" w:rsidP="00FF4CC6" w:rsidRDefault="0042215F" w14:paraId="5C567E04" w14:textId="77777777">
            <w:r>
              <w:t>Additional Comments:________________</w:t>
            </w:r>
          </w:p>
          <w:p w:rsidR="0042215F" w:rsidP="00FF4CC6" w:rsidRDefault="0042215F" w14:paraId="2E00239A" w14:textId="34026E84"/>
        </w:tc>
      </w:tr>
      <w:tr w:rsidR="00BF1F3E" w:rsidTr="00CA3F48" w14:paraId="2E5FFEF0" w14:textId="77777777">
        <w:trPr>
          <w:jc w:val="center"/>
        </w:trPr>
        <w:tc>
          <w:tcPr>
            <w:tcW w:w="6243" w:type="dxa"/>
          </w:tcPr>
          <w:p w:rsidR="00FF4CC6" w:rsidP="00FF4CC6" w:rsidRDefault="000C1B5B" w14:paraId="3ED0086F" w14:textId="77777777">
            <w:pPr>
              <w:rPr>
                <w:b/>
                <w:bCs/>
              </w:rPr>
            </w:pPr>
            <w:r w:rsidRPr="000C1B5B">
              <w:rPr>
                <w:b/>
                <w:bCs/>
              </w:rPr>
              <w:lastRenderedPageBreak/>
              <w:t>QUESTIONS ON THE OVERALL SOLICITATION</w:t>
            </w:r>
          </w:p>
          <w:p w:rsidRPr="00CC6AF5" w:rsidR="003C1841" w:rsidP="003C1841" w:rsidRDefault="003C1841" w14:paraId="43A0E574" w14:textId="3873EDE1">
            <w:pPr>
              <w:pStyle w:val="ListParagraph"/>
              <w:numPr>
                <w:ilvl w:val="0"/>
                <w:numId w:val="4"/>
              </w:numPr>
              <w:rPr>
                <w:i/>
                <w:iCs/>
              </w:rPr>
            </w:pPr>
            <w:r w:rsidRPr="00320004">
              <w:rPr>
                <w:i/>
                <w:iCs/>
                <w:color w:val="000000" w:themeColor="text1"/>
              </w:rPr>
              <w:t>Were</w:t>
            </w:r>
            <w:r w:rsidRPr="00320004" w:rsidR="000C1B5B">
              <w:rPr>
                <w:i/>
                <w:iCs/>
                <w:color w:val="000000" w:themeColor="text1"/>
              </w:rPr>
              <w:t xml:space="preserve"> </w:t>
            </w:r>
            <w:r w:rsidRPr="00CC6AF5" w:rsidR="000C1B5B">
              <w:rPr>
                <w:i/>
                <w:iCs/>
              </w:rPr>
              <w:t xml:space="preserve">the requirements of the solicitation easy to understand? </w:t>
            </w:r>
          </w:p>
          <w:p w:rsidR="000C1B5B" w:rsidP="000C1B5B" w:rsidRDefault="000C1B5B" w14:paraId="343852A9" w14:textId="7D6FC336">
            <w:pPr>
              <w:pStyle w:val="ListParagraph"/>
              <w:numPr>
                <w:ilvl w:val="0"/>
                <w:numId w:val="2"/>
              </w:numPr>
            </w:pPr>
            <w:r>
              <w:t>Yes</w:t>
            </w:r>
          </w:p>
          <w:p w:rsidR="000C1B5B" w:rsidP="000C1B5B" w:rsidRDefault="000C1B5B" w14:paraId="0D375787" w14:textId="2F37EE84">
            <w:pPr>
              <w:pStyle w:val="ListParagraph"/>
              <w:numPr>
                <w:ilvl w:val="0"/>
                <w:numId w:val="2"/>
              </w:numPr>
            </w:pPr>
            <w:r>
              <w:t xml:space="preserve">No </w:t>
            </w:r>
          </w:p>
          <w:p w:rsidR="000C1B5B" w:rsidP="000C1B5B" w:rsidRDefault="000C1B5B" w14:paraId="7B6FF7A4" w14:textId="77777777">
            <w:r>
              <w:t>If No, why not and how can it be improved?_________________________</w:t>
            </w:r>
          </w:p>
          <w:p w:rsidRPr="000C1B5B" w:rsidR="000C1B5B" w:rsidP="000C1B5B" w:rsidRDefault="000C1B5B" w14:paraId="10301037" w14:textId="18EDF22A"/>
        </w:tc>
        <w:tc>
          <w:tcPr>
            <w:tcW w:w="4547" w:type="dxa"/>
          </w:tcPr>
          <w:p w:rsidRPr="00320004" w:rsidR="00CA3F48" w:rsidP="00D12985" w:rsidRDefault="00CA3F48" w14:paraId="7E9C026C" w14:textId="77D597D4">
            <w:pPr>
              <w:pStyle w:val="ListParagraph"/>
              <w:numPr>
                <w:ilvl w:val="0"/>
                <w:numId w:val="17"/>
              </w:numPr>
              <w:rPr>
                <w:i/>
                <w:iCs/>
                <w:color w:val="000000" w:themeColor="text1"/>
              </w:rPr>
            </w:pPr>
            <w:r w:rsidRPr="00320004">
              <w:rPr>
                <w:i/>
                <w:iCs/>
                <w:color w:val="000000" w:themeColor="text1"/>
              </w:rPr>
              <w:t>Did you attend our “Dissecting the Solicitations” webinar or watched the recording?</w:t>
            </w:r>
          </w:p>
          <w:p w:rsidRPr="00320004" w:rsidR="00CA3F48" w:rsidP="00CA3F48" w:rsidRDefault="00CA3F48" w14:paraId="5A706B46" w14:textId="4ACC4CC1">
            <w:pPr>
              <w:pStyle w:val="ListParagraph"/>
              <w:numPr>
                <w:ilvl w:val="0"/>
                <w:numId w:val="14"/>
              </w:numPr>
              <w:rPr>
                <w:color w:val="000000" w:themeColor="text1"/>
              </w:rPr>
            </w:pPr>
            <w:r w:rsidRPr="00320004">
              <w:rPr>
                <w:color w:val="000000" w:themeColor="text1"/>
              </w:rPr>
              <w:t>Yes</w:t>
            </w:r>
          </w:p>
          <w:p w:rsidRPr="00320004" w:rsidR="00CA3F48" w:rsidP="00CA3F48" w:rsidRDefault="00CA3F48" w14:paraId="5A70A560" w14:textId="77777777">
            <w:pPr>
              <w:pStyle w:val="ListParagraph"/>
              <w:numPr>
                <w:ilvl w:val="0"/>
                <w:numId w:val="14"/>
              </w:numPr>
              <w:rPr>
                <w:color w:val="000000" w:themeColor="text1"/>
              </w:rPr>
            </w:pPr>
            <w:r w:rsidRPr="00320004">
              <w:rPr>
                <w:color w:val="000000" w:themeColor="text1"/>
              </w:rPr>
              <w:t>No</w:t>
            </w:r>
          </w:p>
          <w:p w:rsidRPr="00320004" w:rsidR="00CA3F48" w:rsidP="00CA3F48" w:rsidRDefault="00CA3F48" w14:paraId="00BE3345" w14:textId="09E80917">
            <w:pPr>
              <w:rPr>
                <w:i/>
                <w:iCs/>
                <w:color w:val="000000" w:themeColor="text1"/>
              </w:rPr>
            </w:pPr>
            <w:r w:rsidRPr="00320004">
              <w:rPr>
                <w:i/>
                <w:iCs/>
                <w:color w:val="000000" w:themeColor="text1"/>
              </w:rPr>
              <w:t>If</w:t>
            </w:r>
            <w:r w:rsidRPr="00320004" w:rsidR="00D12985">
              <w:rPr>
                <w:i/>
                <w:iCs/>
                <w:color w:val="000000" w:themeColor="text1"/>
              </w:rPr>
              <w:t xml:space="preserve"> no,</w:t>
            </w:r>
            <w:r w:rsidR="005B5810">
              <w:rPr>
                <w:i/>
                <w:iCs/>
                <w:color w:val="000000" w:themeColor="text1"/>
              </w:rPr>
              <w:t xml:space="preserve"> </w:t>
            </w:r>
            <w:r w:rsidRPr="00320004">
              <w:rPr>
                <w:i/>
                <w:iCs/>
                <w:color w:val="000000" w:themeColor="text1"/>
              </w:rPr>
              <w:t>why?</w:t>
            </w:r>
          </w:p>
          <w:p w:rsidRPr="00320004" w:rsidR="00CA3F48" w:rsidP="00CA3F48" w:rsidRDefault="00CA3F48" w14:paraId="5D81013E" w14:textId="1DCDC1BD">
            <w:pPr>
              <w:rPr>
                <w:i/>
                <w:iCs/>
                <w:color w:val="000000" w:themeColor="text1"/>
              </w:rPr>
            </w:pPr>
            <w:r w:rsidRPr="00320004">
              <w:rPr>
                <w:i/>
                <w:iCs/>
                <w:color w:val="000000" w:themeColor="text1"/>
              </w:rPr>
              <w:t>_______________________________________</w:t>
            </w:r>
          </w:p>
          <w:p w:rsidRPr="00CC6AF5" w:rsidR="00FF4CC6" w:rsidP="00D12985" w:rsidRDefault="00FF4CC6" w14:paraId="1EEABCF6" w14:textId="0A7F35B0">
            <w:pPr>
              <w:pStyle w:val="ListParagraph"/>
              <w:ind w:left="360"/>
              <w:rPr>
                <w:i/>
                <w:iCs/>
              </w:rPr>
            </w:pPr>
          </w:p>
        </w:tc>
      </w:tr>
      <w:tr w:rsidR="00BF1F3E" w:rsidTr="00CA3F48" w14:paraId="2BF0868B" w14:textId="77777777">
        <w:trPr>
          <w:jc w:val="center"/>
        </w:trPr>
        <w:tc>
          <w:tcPr>
            <w:tcW w:w="6243" w:type="dxa"/>
          </w:tcPr>
          <w:p w:rsidRPr="00CC6AF5" w:rsidR="00CA3F48" w:rsidP="00CA3F48" w:rsidRDefault="00CA3F48" w14:paraId="0030E09A" w14:textId="0CE8A78D">
            <w:pPr>
              <w:rPr>
                <w:i/>
                <w:iCs/>
              </w:rPr>
            </w:pPr>
            <w:r w:rsidRPr="00CC6AF5">
              <w:rPr>
                <w:i/>
                <w:iCs/>
              </w:rPr>
              <w:t xml:space="preserve">4) </w:t>
            </w:r>
            <w:r w:rsidRPr="00320004" w:rsidR="00A378FB">
              <w:rPr>
                <w:i/>
                <w:iCs/>
                <w:color w:val="000000" w:themeColor="text1"/>
              </w:rPr>
              <w:t xml:space="preserve">Were </w:t>
            </w:r>
            <w:r w:rsidRPr="00CC6AF5">
              <w:rPr>
                <w:i/>
                <w:iCs/>
              </w:rPr>
              <w:t xml:space="preserve">the </w:t>
            </w:r>
            <w:r w:rsidR="00D97C6C">
              <w:rPr>
                <w:i/>
                <w:iCs/>
              </w:rPr>
              <w:t>instructions</w:t>
            </w:r>
            <w:r w:rsidRPr="00CC6AF5" w:rsidR="00D97C6C">
              <w:rPr>
                <w:i/>
                <w:iCs/>
              </w:rPr>
              <w:t xml:space="preserve"> </w:t>
            </w:r>
            <w:r w:rsidRPr="00CC6AF5">
              <w:rPr>
                <w:i/>
                <w:iCs/>
              </w:rPr>
              <w:t>helpful in drafting your proposal?</w:t>
            </w:r>
          </w:p>
          <w:p w:rsidR="00CA3F48" w:rsidP="00CA3F48" w:rsidRDefault="00CA3F48" w14:paraId="426A3C2A" w14:textId="77777777">
            <w:pPr>
              <w:pStyle w:val="ListParagraph"/>
              <w:numPr>
                <w:ilvl w:val="0"/>
                <w:numId w:val="2"/>
              </w:numPr>
            </w:pPr>
            <w:r>
              <w:t>Yes</w:t>
            </w:r>
          </w:p>
          <w:p w:rsidR="00CA3F48" w:rsidP="00CA3F48" w:rsidRDefault="00CA3F48" w14:paraId="0092FC44" w14:textId="77777777">
            <w:pPr>
              <w:pStyle w:val="ListParagraph"/>
              <w:numPr>
                <w:ilvl w:val="0"/>
                <w:numId w:val="2"/>
              </w:numPr>
            </w:pPr>
            <w:r>
              <w:t xml:space="preserve">No </w:t>
            </w:r>
          </w:p>
          <w:p w:rsidR="00CA3F48" w:rsidP="00CA3F48" w:rsidRDefault="00CA3F48" w14:paraId="21E46A7D" w14:textId="77777777">
            <w:r>
              <w:t>If No, why not and how can it be improved?_________________________</w:t>
            </w:r>
          </w:p>
          <w:p w:rsidR="00CA3F48" w:rsidP="00CA3F48" w:rsidRDefault="00CA3F48" w14:paraId="2429779B" w14:textId="77777777">
            <w:pPr>
              <w:rPr>
                <w:b/>
                <w:bCs/>
              </w:rPr>
            </w:pPr>
          </w:p>
          <w:p w:rsidRPr="000C1B5B" w:rsidR="00CA3F48" w:rsidP="00CA3F48" w:rsidRDefault="00CA3F48" w14:paraId="6C6D0863" w14:textId="6E25332F">
            <w:pPr>
              <w:rPr>
                <w:b/>
                <w:bCs/>
              </w:rPr>
            </w:pPr>
          </w:p>
        </w:tc>
        <w:tc>
          <w:tcPr>
            <w:tcW w:w="4547" w:type="dxa"/>
          </w:tcPr>
          <w:p w:rsidRPr="00CC6AF5" w:rsidR="00CA3F48" w:rsidP="00D12985" w:rsidRDefault="00CA3F48" w14:paraId="2DE7AD4F" w14:textId="63D8D09C">
            <w:pPr>
              <w:pStyle w:val="ListParagraph"/>
              <w:numPr>
                <w:ilvl w:val="0"/>
                <w:numId w:val="17"/>
              </w:numPr>
              <w:rPr>
                <w:i/>
                <w:iCs/>
              </w:rPr>
            </w:pPr>
            <w:r w:rsidRPr="00CC6AF5">
              <w:rPr>
                <w:i/>
                <w:iCs/>
              </w:rPr>
              <w:t>Do you have any suggestions that would help you in submitting to next year’s solicitation?</w:t>
            </w:r>
          </w:p>
        </w:tc>
      </w:tr>
      <w:tr w:rsidR="00BF1F3E" w:rsidTr="00CA3F48" w14:paraId="4ACC2E16" w14:textId="77777777">
        <w:trPr>
          <w:jc w:val="center"/>
        </w:trPr>
        <w:tc>
          <w:tcPr>
            <w:tcW w:w="6243" w:type="dxa"/>
          </w:tcPr>
          <w:p w:rsidRPr="00CC6AF5" w:rsidR="00CA3F48" w:rsidP="00CA3F48" w:rsidRDefault="00CA3F48" w14:paraId="6B0B60B0" w14:textId="72D9DDDF">
            <w:pPr>
              <w:rPr>
                <w:i/>
                <w:iCs/>
              </w:rPr>
            </w:pPr>
            <w:r w:rsidRPr="00CC6AF5">
              <w:rPr>
                <w:i/>
                <w:iCs/>
              </w:rPr>
              <w:t xml:space="preserve">5) </w:t>
            </w:r>
            <w:r w:rsidRPr="00320004">
              <w:rPr>
                <w:i/>
                <w:iCs/>
                <w:color w:val="000000" w:themeColor="text1"/>
              </w:rPr>
              <w:t xml:space="preserve">Were </w:t>
            </w:r>
            <w:r w:rsidRPr="00CC6AF5">
              <w:rPr>
                <w:i/>
                <w:iCs/>
              </w:rPr>
              <w:t xml:space="preserve">the references supplied in the solicitation </w:t>
            </w:r>
            <w:r w:rsidR="00B51F97">
              <w:rPr>
                <w:i/>
                <w:iCs/>
              </w:rPr>
              <w:t>helpful</w:t>
            </w:r>
            <w:r w:rsidRPr="00CC6AF5" w:rsidR="00B51F97">
              <w:rPr>
                <w:i/>
                <w:iCs/>
              </w:rPr>
              <w:t xml:space="preserve"> </w:t>
            </w:r>
            <w:r w:rsidRPr="00CC6AF5">
              <w:rPr>
                <w:i/>
                <w:iCs/>
              </w:rPr>
              <w:t>to submit a proposal?</w:t>
            </w:r>
          </w:p>
          <w:p w:rsidR="00CA3F48" w:rsidP="00CA3F48" w:rsidRDefault="00CA3F48" w14:paraId="2E8927CA" w14:textId="77777777">
            <w:pPr>
              <w:pStyle w:val="ListParagraph"/>
              <w:numPr>
                <w:ilvl w:val="0"/>
                <w:numId w:val="2"/>
              </w:numPr>
            </w:pPr>
            <w:r>
              <w:t>Yes</w:t>
            </w:r>
          </w:p>
          <w:p w:rsidR="00CA3F48" w:rsidP="00CA3F48" w:rsidRDefault="00CA3F48" w14:paraId="5EC840EE" w14:textId="77777777">
            <w:pPr>
              <w:pStyle w:val="ListParagraph"/>
              <w:numPr>
                <w:ilvl w:val="0"/>
                <w:numId w:val="2"/>
              </w:numPr>
            </w:pPr>
            <w:r>
              <w:t xml:space="preserve">No </w:t>
            </w:r>
          </w:p>
          <w:p w:rsidR="00CA3F48" w:rsidP="00CA3F48" w:rsidRDefault="00CA3F48" w14:paraId="436FCE6A" w14:textId="77777777">
            <w:r>
              <w:t>If No, why not and how can it be improved?_________________________</w:t>
            </w:r>
          </w:p>
          <w:p w:rsidRPr="000C1B5B" w:rsidR="00CA3F48" w:rsidP="00CA3F48" w:rsidRDefault="00CA3F48" w14:paraId="6640F8B9" w14:textId="77777777"/>
        </w:tc>
        <w:tc>
          <w:tcPr>
            <w:tcW w:w="4547" w:type="dxa"/>
          </w:tcPr>
          <w:p w:rsidR="00CA3F48" w:rsidP="00D12985" w:rsidRDefault="00CA3F48" w14:paraId="6592C63E" w14:textId="0FC7DCDF">
            <w:pPr>
              <w:pStyle w:val="ListParagraph"/>
              <w:numPr>
                <w:ilvl w:val="0"/>
                <w:numId w:val="17"/>
              </w:numPr>
            </w:pPr>
            <w:r w:rsidRPr="00CC6AF5">
              <w:rPr>
                <w:i/>
                <w:iCs/>
              </w:rPr>
              <w:t>What type of help or assistance would you need to be successful in next year’s solicitation?</w:t>
            </w:r>
          </w:p>
        </w:tc>
      </w:tr>
      <w:tr w:rsidR="00BF1F3E" w:rsidTr="00CA3F48" w14:paraId="4EEB8FD8" w14:textId="77777777">
        <w:trPr>
          <w:jc w:val="center"/>
        </w:trPr>
        <w:tc>
          <w:tcPr>
            <w:tcW w:w="6243" w:type="dxa"/>
          </w:tcPr>
          <w:p w:rsidRPr="003C1841" w:rsidR="00CA3F48" w:rsidP="00CA3F48" w:rsidRDefault="00CA3F48" w14:paraId="0CD6FE65" w14:textId="15E60C55">
            <w:pPr>
              <w:rPr>
                <w:b/>
                <w:bCs/>
              </w:rPr>
            </w:pPr>
            <w:r w:rsidRPr="003C1841">
              <w:rPr>
                <w:b/>
                <w:bCs/>
              </w:rPr>
              <w:t>SUBTOPIC SPECIFIC QUESTIONS</w:t>
            </w:r>
          </w:p>
          <w:p w:rsidRPr="00CC6AF5" w:rsidR="00CA3F48" w:rsidP="00CA3F48" w:rsidRDefault="00CA3F48" w14:paraId="686996B8" w14:textId="530145A6">
            <w:pPr>
              <w:rPr>
                <w:i/>
                <w:iCs/>
              </w:rPr>
            </w:pPr>
            <w:r w:rsidRPr="00CC6AF5">
              <w:rPr>
                <w:i/>
                <w:iCs/>
              </w:rPr>
              <w:t>6. Was it easy to find the subtopic</w:t>
            </w:r>
            <w:r w:rsidR="002176C4">
              <w:rPr>
                <w:i/>
                <w:iCs/>
              </w:rPr>
              <w:t>(</w:t>
            </w:r>
            <w:r w:rsidRPr="00CC6AF5">
              <w:rPr>
                <w:i/>
                <w:iCs/>
              </w:rPr>
              <w:t>s</w:t>
            </w:r>
            <w:r w:rsidR="002176C4">
              <w:rPr>
                <w:i/>
                <w:iCs/>
              </w:rPr>
              <w:t>)</w:t>
            </w:r>
            <w:r w:rsidRPr="00CC6AF5">
              <w:rPr>
                <w:i/>
                <w:iCs/>
              </w:rPr>
              <w:t xml:space="preserve"> of interest </w:t>
            </w:r>
            <w:r w:rsidR="00B51F97">
              <w:rPr>
                <w:i/>
                <w:iCs/>
              </w:rPr>
              <w:t>your</w:t>
            </w:r>
            <w:r w:rsidRPr="00CC6AF5" w:rsidR="00B51F97">
              <w:rPr>
                <w:i/>
                <w:iCs/>
              </w:rPr>
              <w:t xml:space="preserve"> </w:t>
            </w:r>
            <w:r w:rsidRPr="00CC6AF5">
              <w:rPr>
                <w:i/>
                <w:iCs/>
              </w:rPr>
              <w:t>firm proposed to?</w:t>
            </w:r>
          </w:p>
          <w:p w:rsidR="00CA3F48" w:rsidP="00CA3F48" w:rsidRDefault="00CA3F48" w14:paraId="2010FBEA" w14:textId="77777777">
            <w:pPr>
              <w:pStyle w:val="ListParagraph"/>
              <w:numPr>
                <w:ilvl w:val="0"/>
                <w:numId w:val="2"/>
              </w:numPr>
              <w:spacing w:after="160" w:line="259" w:lineRule="auto"/>
            </w:pPr>
            <w:r>
              <w:t>Yes</w:t>
            </w:r>
          </w:p>
          <w:p w:rsidR="00CA3F48" w:rsidP="00CA3F48" w:rsidRDefault="00CA3F48" w14:paraId="469D094A" w14:textId="77777777">
            <w:pPr>
              <w:pStyle w:val="ListParagraph"/>
              <w:numPr>
                <w:ilvl w:val="0"/>
                <w:numId w:val="2"/>
              </w:numPr>
            </w:pPr>
            <w:r>
              <w:t xml:space="preserve">No </w:t>
            </w:r>
          </w:p>
          <w:p w:rsidR="00CA3F48" w:rsidP="00CA3F48" w:rsidRDefault="00CA3F48" w14:paraId="117A2817" w14:textId="77777777">
            <w:r>
              <w:t>If No, why not and how can it be improved?_________________________</w:t>
            </w:r>
          </w:p>
          <w:p w:rsidR="00CA3F48" w:rsidP="00CA3F48" w:rsidRDefault="00CA3F48" w14:paraId="54D5E6F7" w14:textId="77777777"/>
          <w:p w:rsidR="00CA3F48" w:rsidP="00CA3F48" w:rsidRDefault="00CA3F48" w14:paraId="04E7450A" w14:textId="77777777"/>
          <w:p w:rsidRPr="000C1B5B" w:rsidR="00CA3F48" w:rsidP="00CA3F48" w:rsidRDefault="00CA3F48" w14:paraId="5F13695F" w14:textId="2D0A72EA"/>
        </w:tc>
        <w:tc>
          <w:tcPr>
            <w:tcW w:w="4547" w:type="dxa"/>
          </w:tcPr>
          <w:p w:rsidR="00CA3F48" w:rsidP="00CA3F48" w:rsidRDefault="00CA3F48" w14:paraId="06BE55BB" w14:textId="01711595">
            <w:r w:rsidRPr="007D6F49">
              <w:t>After last question in this column, we would thank the user and end survey.</w:t>
            </w:r>
          </w:p>
        </w:tc>
      </w:tr>
      <w:tr w:rsidR="00BF1F3E" w:rsidTr="00CA3F48" w14:paraId="50C31E4A" w14:textId="77777777">
        <w:trPr>
          <w:jc w:val="center"/>
        </w:trPr>
        <w:tc>
          <w:tcPr>
            <w:tcW w:w="6243" w:type="dxa"/>
          </w:tcPr>
          <w:p w:rsidRPr="00CC6AF5" w:rsidR="00CA3F48" w:rsidP="00CA3F48" w:rsidRDefault="00CA3F48" w14:paraId="74B4D592" w14:textId="5A421DE1">
            <w:pPr>
              <w:rPr>
                <w:i/>
                <w:iCs/>
              </w:rPr>
            </w:pPr>
            <w:r w:rsidRPr="00CC6AF5">
              <w:rPr>
                <w:i/>
                <w:iCs/>
              </w:rPr>
              <w:t>7) Rate</w:t>
            </w:r>
            <w:r w:rsidR="00BF1F3E">
              <w:rPr>
                <w:i/>
                <w:iCs/>
              </w:rPr>
              <w:t xml:space="preserve"> these factors</w:t>
            </w:r>
            <w:r w:rsidRPr="00CC6AF5">
              <w:rPr>
                <w:i/>
                <w:iCs/>
              </w:rPr>
              <w:t xml:space="preserve"> </w:t>
            </w:r>
            <w:r w:rsidR="00BF1F3E">
              <w:rPr>
                <w:i/>
                <w:iCs/>
              </w:rPr>
              <w:t>in order of</w:t>
            </w:r>
            <w:r w:rsidRPr="00CC6AF5">
              <w:rPr>
                <w:i/>
                <w:iCs/>
              </w:rPr>
              <w:t xml:space="preserve"> importance for your firm to submit a proposal?</w:t>
            </w:r>
          </w:p>
          <w:p w:rsidRPr="00AD1DAC" w:rsidR="00CA3F48" w:rsidP="00CA3F48" w:rsidRDefault="00CA3F48" w14:paraId="62E4C23E" w14:textId="63082F38">
            <w:pPr>
              <w:pStyle w:val="ListParagraph"/>
              <w:numPr>
                <w:ilvl w:val="0"/>
                <w:numId w:val="7"/>
              </w:numPr>
              <w:ind w:left="330" w:hanging="270"/>
            </w:pPr>
            <w:r w:rsidRPr="00AD1DAC">
              <w:t xml:space="preserve">Subtopics with broad NASA needs and/or broad capability goals  </w:t>
            </w:r>
          </w:p>
          <w:p w:rsidRPr="00AD1DAC" w:rsidR="00CA3F48" w:rsidP="00CA3F48" w:rsidRDefault="00CA3F48" w14:paraId="7CFCAACC" w14:textId="77777777">
            <w:pPr>
              <w:pStyle w:val="ListParagraph"/>
              <w:numPr>
                <w:ilvl w:val="0"/>
                <w:numId w:val="7"/>
              </w:numPr>
              <w:ind w:left="330" w:hanging="270"/>
            </w:pPr>
            <w:r w:rsidRPr="00AD1DAC">
              <w:t>Subtopics with clear requirements and/or metrics</w:t>
            </w:r>
          </w:p>
          <w:p w:rsidRPr="00AD1DAC" w:rsidR="00CA3F48" w:rsidP="00CA3F48" w:rsidRDefault="00CA3F48" w14:paraId="043151FE" w14:textId="77777777">
            <w:pPr>
              <w:pStyle w:val="ListParagraph"/>
              <w:numPr>
                <w:ilvl w:val="0"/>
                <w:numId w:val="7"/>
              </w:numPr>
              <w:ind w:left="330" w:hanging="270"/>
            </w:pPr>
            <w:r w:rsidRPr="00AD1DAC">
              <w:t>Subtopics with multiple “scopes” or separate stated technology needs within a broader program area</w:t>
            </w:r>
          </w:p>
          <w:p w:rsidRPr="00AD1DAC" w:rsidR="00CA3F48" w:rsidP="00CA3F48" w:rsidRDefault="00CA3F48" w14:paraId="732336BE" w14:textId="77777777">
            <w:pPr>
              <w:pStyle w:val="ListParagraph"/>
              <w:numPr>
                <w:ilvl w:val="0"/>
                <w:numId w:val="7"/>
              </w:numPr>
              <w:ind w:left="330" w:hanging="270"/>
            </w:pPr>
            <w:r w:rsidRPr="00AD1DAC">
              <w:t>Subtopics with clearly stated NASA program/project/mission stakeholders</w:t>
            </w:r>
          </w:p>
          <w:p w:rsidRPr="00110576" w:rsidR="00CA3F48" w:rsidP="00CA3F48" w:rsidRDefault="00CA3F48" w14:paraId="033C48E7" w14:textId="604F2B4F">
            <w:pPr>
              <w:pStyle w:val="ListParagraph"/>
              <w:numPr>
                <w:ilvl w:val="0"/>
                <w:numId w:val="7"/>
              </w:numPr>
              <w:ind w:left="330" w:hanging="270"/>
            </w:pPr>
            <w:r w:rsidRPr="00110576">
              <w:t>Subtopics with content that supports the broader aerospace industrial base and/or new commercial aerospace markets beyond NASA program/projects/missions</w:t>
            </w:r>
          </w:p>
          <w:p w:rsidRPr="00AD1DAC" w:rsidR="00CA3F48" w:rsidP="00CA3F48" w:rsidRDefault="00BF1F3E" w14:paraId="583D632B" w14:textId="08C428C6">
            <w:pPr>
              <w:pStyle w:val="ListParagraph"/>
              <w:numPr>
                <w:ilvl w:val="0"/>
                <w:numId w:val="7"/>
              </w:numPr>
              <w:ind w:left="330" w:hanging="270"/>
            </w:pPr>
            <w:r>
              <w:t>T</w:t>
            </w:r>
            <w:r w:rsidRPr="00CC6AF5" w:rsidR="00CA3F48">
              <w:t>he predictability of subtopic recurrence in future solicitations important</w:t>
            </w:r>
          </w:p>
          <w:p w:rsidR="00CA3F48" w:rsidP="00CA3F48" w:rsidRDefault="00CA3F48" w14:paraId="4430D07B" w14:textId="77777777">
            <w:pPr>
              <w:rPr>
                <w:b/>
                <w:bCs/>
              </w:rPr>
            </w:pPr>
          </w:p>
          <w:p w:rsidR="00CA3F48" w:rsidP="00CA3F48" w:rsidRDefault="00CA3F48" w14:paraId="389FC681" w14:textId="4EC55F5D">
            <w:pPr>
              <w:rPr>
                <w:b/>
                <w:bCs/>
              </w:rPr>
            </w:pPr>
            <w:r>
              <w:rPr>
                <w:b/>
                <w:bCs/>
              </w:rPr>
              <w:lastRenderedPageBreak/>
              <w:t xml:space="preserve">For this use a numerical rating scale from  1 to 5 with 5 being most important and 1 being the Least important. </w:t>
            </w:r>
            <w:r w:rsidR="00BF1F3E">
              <w:rPr>
                <w:b/>
                <w:bCs/>
              </w:rPr>
              <w:t>Example below:</w:t>
            </w:r>
          </w:p>
          <w:p w:rsidR="00BF1F3E" w:rsidP="00CA3F48" w:rsidRDefault="00BF1F3E" w14:paraId="5D6A63CF" w14:textId="77777777">
            <w:pPr>
              <w:rPr>
                <w:b/>
                <w:bCs/>
              </w:rPr>
            </w:pPr>
          </w:p>
          <w:p w:rsidR="00BF1F3E" w:rsidP="00CA3F48" w:rsidRDefault="00BF1F3E" w14:paraId="3E9D04F6" w14:textId="728E6F58">
            <w:pPr>
              <w:rPr>
                <w:b/>
                <w:bCs/>
              </w:rPr>
            </w:pPr>
            <w:r>
              <w:rPr>
                <w:noProof/>
              </w:rPr>
              <w:drawing>
                <wp:inline distT="0" distB="0" distL="0" distR="0" wp14:anchorId="5D52674C" wp14:editId="0EBAF318">
                  <wp:extent cx="3723297" cy="459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2744" cy="4635380"/>
                          </a:xfrm>
                          <a:prstGeom prst="rect">
                            <a:avLst/>
                          </a:prstGeom>
                        </pic:spPr>
                      </pic:pic>
                    </a:graphicData>
                  </a:graphic>
                </wp:inline>
              </w:drawing>
            </w:r>
          </w:p>
          <w:p w:rsidR="00BF1F3E" w:rsidP="00CA3F48" w:rsidRDefault="005377E5" w14:paraId="6B0F4A04" w14:textId="65FEF0E5">
            <w:pPr>
              <w:rPr>
                <w:b/>
                <w:bCs/>
              </w:rPr>
            </w:pPr>
            <w:r>
              <w:rPr>
                <w:b/>
                <w:bCs/>
              </w:rPr>
              <w:t>Limit on response per column and add comments box that respondent can explain answer</w:t>
            </w:r>
          </w:p>
          <w:p w:rsidRPr="003C1841" w:rsidR="00BF1F3E" w:rsidP="00CA3F48" w:rsidRDefault="00BF1F3E" w14:paraId="65309385" w14:textId="28D413FB">
            <w:pPr>
              <w:rPr>
                <w:b/>
                <w:bCs/>
              </w:rPr>
            </w:pPr>
          </w:p>
        </w:tc>
        <w:tc>
          <w:tcPr>
            <w:tcW w:w="4547" w:type="dxa"/>
          </w:tcPr>
          <w:p w:rsidR="00CA3F48" w:rsidP="00CA3F48" w:rsidRDefault="00CA3F48" w14:paraId="13983201" w14:textId="77777777"/>
        </w:tc>
      </w:tr>
      <w:tr w:rsidR="00BF1F3E" w:rsidTr="00CA3F48" w14:paraId="60DCA905" w14:textId="77777777">
        <w:trPr>
          <w:jc w:val="center"/>
        </w:trPr>
        <w:tc>
          <w:tcPr>
            <w:tcW w:w="6243" w:type="dxa"/>
          </w:tcPr>
          <w:p w:rsidR="00CA3F48" w:rsidP="00CA3F48" w:rsidRDefault="00CA3F48" w14:paraId="1916E24B" w14:textId="635B2016">
            <w:pPr>
              <w:rPr>
                <w:b/>
                <w:bCs/>
              </w:rPr>
            </w:pPr>
            <w:r w:rsidRPr="00CC6AF5">
              <w:rPr>
                <w:b/>
                <w:bCs/>
              </w:rPr>
              <w:t>SUBTOPIC POINTERS AND TRANSITION OPPORTUNITIES</w:t>
            </w:r>
          </w:p>
          <w:p w:rsidRPr="00CA3F48" w:rsidR="00CA3F48" w:rsidP="008D48C7" w:rsidRDefault="00CA3F48" w14:paraId="56F9A2DA" w14:textId="41E957EB">
            <w:pPr>
              <w:pStyle w:val="ListParagraph"/>
              <w:numPr>
                <w:ilvl w:val="0"/>
                <w:numId w:val="22"/>
              </w:numPr>
              <w:rPr>
                <w:i/>
                <w:iCs/>
              </w:rPr>
            </w:pPr>
            <w:r w:rsidRPr="00CA3F48">
              <w:rPr>
                <w:i/>
                <w:iCs/>
              </w:rPr>
              <w:t xml:space="preserve">Related subtopic pointers were identified in the subtopic headers of the solicitation,  when applicable, to assist proposers with identifying related subtopics that also potentially seek related technologies for different customers or applications. Were they useful in the decision of which subtopic to propose to? </w:t>
            </w:r>
          </w:p>
          <w:p w:rsidR="00CA3F48" w:rsidP="00CA3F48" w:rsidRDefault="00CA3F48" w14:paraId="6C736302" w14:textId="541223F0">
            <w:pPr>
              <w:pStyle w:val="ListParagraph"/>
              <w:numPr>
                <w:ilvl w:val="0"/>
                <w:numId w:val="15"/>
              </w:numPr>
            </w:pPr>
            <w:r>
              <w:t>Yes</w:t>
            </w:r>
          </w:p>
          <w:p w:rsidR="00CA3F48" w:rsidP="00CA3F48" w:rsidRDefault="00CA3F48" w14:paraId="21AA3F96" w14:textId="765BBDA8">
            <w:pPr>
              <w:pStyle w:val="ListParagraph"/>
              <w:numPr>
                <w:ilvl w:val="0"/>
                <w:numId w:val="15"/>
              </w:numPr>
            </w:pPr>
            <w:r>
              <w:t>No</w:t>
            </w:r>
          </w:p>
          <w:p w:rsidRPr="00CA3F48" w:rsidR="00CA3F48" w:rsidP="00CA3F48" w:rsidRDefault="00CA3F48" w14:paraId="3887DCC1" w14:textId="5CAFD313">
            <w:pPr>
              <w:rPr>
                <w:i/>
                <w:iCs/>
              </w:rPr>
            </w:pPr>
            <w:r w:rsidRPr="00CC6AF5">
              <w:rPr>
                <w:i/>
                <w:iCs/>
              </w:rPr>
              <w:t>If not, what other information would you have liked to see?</w:t>
            </w:r>
          </w:p>
          <w:p w:rsidR="00CA3F48" w:rsidP="00CA3F48" w:rsidRDefault="00CA3F48" w14:paraId="39EAE24E" w14:textId="615F223B">
            <w:pPr>
              <w:rPr>
                <w:b/>
                <w:bCs/>
              </w:rPr>
            </w:pPr>
            <w:r w:rsidRPr="00CC6AF5">
              <w:rPr>
                <w:b/>
                <w:bCs/>
              </w:rPr>
              <w:t>_______________________________________________________</w:t>
            </w:r>
          </w:p>
          <w:p w:rsidRPr="003C1841" w:rsidR="00CA3F48" w:rsidP="00CA3F48" w:rsidRDefault="00CA3F48" w14:paraId="0F6BDE61" w14:textId="7BB63B89">
            <w:pPr>
              <w:rPr>
                <w:b/>
                <w:bCs/>
              </w:rPr>
            </w:pPr>
          </w:p>
        </w:tc>
        <w:tc>
          <w:tcPr>
            <w:tcW w:w="4547" w:type="dxa"/>
          </w:tcPr>
          <w:p w:rsidR="00CA3F48" w:rsidP="00CA3F48" w:rsidRDefault="00CA3F48" w14:paraId="383EEB7B" w14:textId="77777777"/>
        </w:tc>
      </w:tr>
      <w:tr w:rsidR="00BF1F3E" w:rsidTr="00CA3F48" w14:paraId="3EE9B0C7" w14:textId="77777777">
        <w:trPr>
          <w:jc w:val="center"/>
        </w:trPr>
        <w:tc>
          <w:tcPr>
            <w:tcW w:w="6243" w:type="dxa"/>
          </w:tcPr>
          <w:p w:rsidRPr="00CC6AF5" w:rsidR="00CA3F48" w:rsidP="00CA3F48" w:rsidRDefault="00CA3F48" w14:paraId="1CD382DE" w14:textId="2DFFA6F5">
            <w:pPr>
              <w:rPr>
                <w:i/>
                <w:iCs/>
              </w:rPr>
            </w:pPr>
            <w:r w:rsidRPr="00CC6AF5">
              <w:rPr>
                <w:i/>
                <w:iCs/>
              </w:rPr>
              <w:t xml:space="preserve">9) The solicitation identified several potential transition and infusion opportunities (Moon to Mars, Commercial Lunar Payload Services, Flight Opportunities, International Space Station Utilization) for technologies developed under identified subtopics. </w:t>
            </w:r>
            <w:r w:rsidR="00FE1D90">
              <w:rPr>
                <w:i/>
                <w:iCs/>
              </w:rPr>
              <w:t xml:space="preserve">Did you apply for </w:t>
            </w:r>
            <w:r w:rsidR="00D25940">
              <w:rPr>
                <w:i/>
                <w:iCs/>
              </w:rPr>
              <w:t xml:space="preserve">any of </w:t>
            </w:r>
            <w:r w:rsidR="00FE1D90">
              <w:rPr>
                <w:i/>
                <w:iCs/>
              </w:rPr>
              <w:t>these opportunities?</w:t>
            </w:r>
            <w:r>
              <w:rPr>
                <w:i/>
                <w:iCs/>
              </w:rPr>
              <w:t xml:space="preserve"> </w:t>
            </w:r>
            <w:r w:rsidRPr="00CC6AF5">
              <w:rPr>
                <w:i/>
                <w:iCs/>
              </w:rPr>
              <w:t xml:space="preserve"> </w:t>
            </w:r>
          </w:p>
          <w:p w:rsidR="00CA3F48" w:rsidP="00CA3F48" w:rsidRDefault="00CA3F48" w14:paraId="5FAA4552" w14:textId="77777777">
            <w:pPr>
              <w:pStyle w:val="ListParagraph"/>
              <w:numPr>
                <w:ilvl w:val="0"/>
                <w:numId w:val="12"/>
              </w:numPr>
            </w:pPr>
            <w:r>
              <w:t>Yes</w:t>
            </w:r>
          </w:p>
          <w:p w:rsidR="00CA3F48" w:rsidP="00CA3F48" w:rsidRDefault="00CA3F48" w14:paraId="22323621" w14:textId="77777777">
            <w:pPr>
              <w:pStyle w:val="ListParagraph"/>
              <w:numPr>
                <w:ilvl w:val="0"/>
                <w:numId w:val="12"/>
              </w:numPr>
            </w:pPr>
            <w:r>
              <w:t>No</w:t>
            </w:r>
          </w:p>
          <w:p w:rsidRPr="00CA3F48" w:rsidR="00CA3F48" w:rsidP="00CA3F48" w:rsidRDefault="00CA3F48" w14:paraId="6E8BB0C5" w14:textId="3981A03E">
            <w:pPr>
              <w:rPr>
                <w:i/>
                <w:iCs/>
              </w:rPr>
            </w:pPr>
            <w:r w:rsidRPr="00CC6AF5">
              <w:rPr>
                <w:i/>
                <w:iCs/>
              </w:rPr>
              <w:t xml:space="preserve">If not, </w:t>
            </w:r>
            <w:r w:rsidR="00FE1D90">
              <w:rPr>
                <w:i/>
                <w:iCs/>
              </w:rPr>
              <w:t xml:space="preserve">why not? </w:t>
            </w:r>
          </w:p>
          <w:p w:rsidR="00CA3F48" w:rsidP="00CA3F48" w:rsidRDefault="00CA3F48" w14:paraId="41D5E76C" w14:textId="77777777">
            <w:pPr>
              <w:rPr>
                <w:b/>
                <w:bCs/>
              </w:rPr>
            </w:pPr>
            <w:r w:rsidRPr="00CC6AF5">
              <w:rPr>
                <w:b/>
                <w:bCs/>
              </w:rPr>
              <w:lastRenderedPageBreak/>
              <w:t>_______________________________________________________</w:t>
            </w:r>
          </w:p>
          <w:p w:rsidR="00CA3F48" w:rsidP="00CA3F48" w:rsidRDefault="00CA3F48" w14:paraId="3DC1D97E" w14:textId="77777777">
            <w:pPr>
              <w:rPr>
                <w:b/>
                <w:bCs/>
              </w:rPr>
            </w:pPr>
          </w:p>
          <w:p w:rsidRPr="00CC6AF5" w:rsidR="00110576" w:rsidP="00CA3F48" w:rsidRDefault="00110576" w14:paraId="22D392C6" w14:textId="3DE2B837">
            <w:pPr>
              <w:rPr>
                <w:b/>
                <w:bCs/>
              </w:rPr>
            </w:pPr>
          </w:p>
        </w:tc>
        <w:tc>
          <w:tcPr>
            <w:tcW w:w="4547" w:type="dxa"/>
          </w:tcPr>
          <w:p w:rsidR="00CA3F48" w:rsidP="00CA3F48" w:rsidRDefault="00CA3F48" w14:paraId="59E8B15B" w14:textId="77777777"/>
          <w:p w:rsidR="00CA3F48" w:rsidP="00CA3F48" w:rsidRDefault="00CA3F48" w14:paraId="29B27971" w14:textId="7B4324D3"/>
        </w:tc>
      </w:tr>
      <w:tr w:rsidR="00BF1F3E" w:rsidTr="00CA3F48" w14:paraId="079FFAFF" w14:textId="77777777">
        <w:trPr>
          <w:jc w:val="center"/>
        </w:trPr>
        <w:tc>
          <w:tcPr>
            <w:tcW w:w="6243" w:type="dxa"/>
          </w:tcPr>
          <w:p w:rsidRPr="00CA3F48" w:rsidR="00CA3F48" w:rsidP="00CA3F48" w:rsidRDefault="00CA3F48" w14:paraId="13A9FC44" w14:textId="1F49CCA5">
            <w:pPr>
              <w:rPr>
                <w:b/>
                <w:bCs/>
              </w:rPr>
            </w:pPr>
            <w:r w:rsidRPr="00CA3F48">
              <w:rPr>
                <w:b/>
                <w:bCs/>
              </w:rPr>
              <w:t>SUBTOPIC DESIRED DELIVERABLES</w:t>
            </w:r>
          </w:p>
          <w:p w:rsidRPr="00320004" w:rsidR="00CA3F48" w:rsidP="00CA3F48" w:rsidRDefault="00CA3F48" w14:paraId="5DB9B41C" w14:textId="05F31E3B">
            <w:pPr>
              <w:rPr>
                <w:i/>
                <w:iCs/>
                <w:color w:val="000000" w:themeColor="text1"/>
              </w:rPr>
            </w:pPr>
            <w:r w:rsidRPr="00320004">
              <w:rPr>
                <w:i/>
                <w:iCs/>
                <w:color w:val="000000" w:themeColor="text1"/>
              </w:rPr>
              <w:t xml:space="preserve">10) Did the desired deliverables and expected </w:t>
            </w:r>
            <w:r w:rsidRPr="00320004" w:rsidR="00320004">
              <w:rPr>
                <w:i/>
                <w:iCs/>
                <w:color w:val="000000" w:themeColor="text1"/>
              </w:rPr>
              <w:t xml:space="preserve">Technology Readiness Levels (TRL) </w:t>
            </w:r>
            <w:r w:rsidRPr="00320004">
              <w:rPr>
                <w:i/>
                <w:iCs/>
                <w:color w:val="000000" w:themeColor="text1"/>
              </w:rPr>
              <w:t xml:space="preserve">range at completion align with your expectation of  what could be achieved given the period of performance and award value of Phase I and Phase II? </w:t>
            </w:r>
          </w:p>
          <w:p w:rsidR="00CA3F48" w:rsidP="00CA3F48" w:rsidRDefault="00CA3F48" w14:paraId="744508CC" w14:textId="77777777">
            <w:pPr>
              <w:pStyle w:val="ListParagraph"/>
              <w:numPr>
                <w:ilvl w:val="0"/>
                <w:numId w:val="12"/>
              </w:numPr>
            </w:pPr>
            <w:r>
              <w:t>Yes</w:t>
            </w:r>
          </w:p>
          <w:p w:rsidR="00CA3F48" w:rsidP="00CA3F48" w:rsidRDefault="00CA3F48" w14:paraId="176F78E4" w14:textId="77777777">
            <w:pPr>
              <w:pStyle w:val="ListParagraph"/>
              <w:numPr>
                <w:ilvl w:val="0"/>
                <w:numId w:val="12"/>
              </w:numPr>
            </w:pPr>
            <w:r>
              <w:t>No</w:t>
            </w:r>
          </w:p>
          <w:p w:rsidRPr="00CA3F48" w:rsidR="00CA3F48" w:rsidP="00CA3F48" w:rsidRDefault="00CA3F48" w14:paraId="2A7D8331" w14:textId="77777777">
            <w:pPr>
              <w:rPr>
                <w:i/>
                <w:iCs/>
              </w:rPr>
            </w:pPr>
            <w:r w:rsidRPr="00CC6AF5">
              <w:rPr>
                <w:i/>
                <w:iCs/>
              </w:rPr>
              <w:t>If not, what other information would you have liked to see?</w:t>
            </w:r>
          </w:p>
          <w:p w:rsidRPr="00AF088C" w:rsidR="00CA3F48" w:rsidP="00CA3F48" w:rsidRDefault="00CA3F48" w14:paraId="383BECF2" w14:textId="667B6FFD">
            <w:pPr>
              <w:rPr>
                <w:b/>
                <w:bCs/>
              </w:rPr>
            </w:pPr>
            <w:r w:rsidRPr="00CC6AF5">
              <w:rPr>
                <w:b/>
                <w:bCs/>
              </w:rPr>
              <w:t>_______________________________________________________</w:t>
            </w:r>
          </w:p>
          <w:p w:rsidRPr="00CC6AF5" w:rsidR="00CA3F48" w:rsidP="00CA3F48" w:rsidRDefault="00CA3F48" w14:paraId="3E44F7B7" w14:textId="36961F4F">
            <w:pPr>
              <w:rPr>
                <w:i/>
                <w:iCs/>
              </w:rPr>
            </w:pPr>
          </w:p>
        </w:tc>
        <w:tc>
          <w:tcPr>
            <w:tcW w:w="4547" w:type="dxa"/>
          </w:tcPr>
          <w:p w:rsidR="00CA3F48" w:rsidP="00CA3F48" w:rsidRDefault="00CA3F48" w14:paraId="76DFED50" w14:textId="77777777"/>
        </w:tc>
      </w:tr>
      <w:tr w:rsidR="00A378FB" w:rsidTr="00CA3F48" w14:paraId="7A1CB7E4" w14:textId="77777777">
        <w:trPr>
          <w:jc w:val="center"/>
        </w:trPr>
        <w:tc>
          <w:tcPr>
            <w:tcW w:w="6243" w:type="dxa"/>
          </w:tcPr>
          <w:p w:rsidRPr="00110576" w:rsidR="00A378FB" w:rsidP="00CA3F48" w:rsidRDefault="00D25940" w14:paraId="3D71D0CA" w14:textId="3F3E15BE">
            <w:pPr>
              <w:rPr>
                <w:b/>
                <w:bCs/>
              </w:rPr>
            </w:pPr>
            <w:r w:rsidRPr="00110576">
              <w:rPr>
                <w:b/>
                <w:bCs/>
              </w:rPr>
              <w:t>NASA ASSISTANCE</w:t>
            </w:r>
          </w:p>
          <w:p w:rsidRPr="00110576" w:rsidR="00A378FB" w:rsidP="00D25940" w:rsidRDefault="00A378FB" w14:paraId="25C7CD04" w14:textId="6EAAF1D9">
            <w:pPr>
              <w:pStyle w:val="ListParagraph"/>
              <w:ind w:left="0"/>
              <w:rPr>
                <w:i/>
                <w:iCs/>
              </w:rPr>
            </w:pPr>
            <w:r w:rsidRPr="00110576">
              <w:rPr>
                <w:i/>
                <w:iCs/>
              </w:rPr>
              <w:t>11)</w:t>
            </w:r>
            <w:r w:rsidRPr="00110576">
              <w:rPr>
                <w:b/>
                <w:bCs/>
                <w:i/>
                <w:iCs/>
              </w:rPr>
              <w:t xml:space="preserve"> </w:t>
            </w:r>
            <w:r w:rsidRPr="00110576">
              <w:rPr>
                <w:i/>
                <w:iCs/>
              </w:rPr>
              <w:t>Was the “Dissecting the Solicitations” webinar or the recording helpful in completing your proposal?</w:t>
            </w:r>
          </w:p>
          <w:p w:rsidRPr="00110576" w:rsidR="00A378FB" w:rsidP="00D25940" w:rsidRDefault="00A378FB" w14:paraId="7D10CE18" w14:textId="77777777">
            <w:pPr>
              <w:pStyle w:val="ListParagraph"/>
              <w:numPr>
                <w:ilvl w:val="0"/>
                <w:numId w:val="18"/>
              </w:numPr>
            </w:pPr>
            <w:r w:rsidRPr="00110576">
              <w:t>Yes</w:t>
            </w:r>
          </w:p>
          <w:p w:rsidRPr="00110576" w:rsidR="00A378FB" w:rsidP="00D25940" w:rsidRDefault="00A378FB" w14:paraId="08BF5F0A" w14:textId="77777777">
            <w:pPr>
              <w:pStyle w:val="ListParagraph"/>
              <w:numPr>
                <w:ilvl w:val="0"/>
                <w:numId w:val="18"/>
              </w:numPr>
            </w:pPr>
            <w:r w:rsidRPr="00110576">
              <w:t>No</w:t>
            </w:r>
          </w:p>
          <w:p w:rsidRPr="00110576" w:rsidR="00A378FB" w:rsidP="00A378FB" w:rsidRDefault="00A378FB" w14:paraId="30ADC0E6" w14:textId="77777777">
            <w:pPr>
              <w:rPr>
                <w:i/>
                <w:iCs/>
              </w:rPr>
            </w:pPr>
            <w:r w:rsidRPr="00110576">
              <w:rPr>
                <w:i/>
                <w:iCs/>
              </w:rPr>
              <w:t>If no,  not why?</w:t>
            </w:r>
          </w:p>
          <w:p w:rsidRPr="00110576" w:rsidR="00A378FB" w:rsidP="00A378FB" w:rsidRDefault="00A378FB" w14:paraId="14CE0F39" w14:textId="77777777">
            <w:pPr>
              <w:rPr>
                <w:i/>
                <w:iCs/>
              </w:rPr>
            </w:pPr>
            <w:r w:rsidRPr="00110576">
              <w:rPr>
                <w:i/>
                <w:iCs/>
              </w:rPr>
              <w:t>_______________________________________</w:t>
            </w:r>
          </w:p>
          <w:p w:rsidRPr="00110576" w:rsidR="00A378FB" w:rsidP="00CA3F48" w:rsidRDefault="00A378FB" w14:paraId="7DBA6129" w14:textId="402AC51D">
            <w:pPr>
              <w:rPr>
                <w:b/>
                <w:bCs/>
              </w:rPr>
            </w:pPr>
          </w:p>
        </w:tc>
        <w:tc>
          <w:tcPr>
            <w:tcW w:w="4547" w:type="dxa"/>
          </w:tcPr>
          <w:p w:rsidR="00A378FB" w:rsidP="00CA3F48" w:rsidRDefault="00A378FB" w14:paraId="722E6D1C" w14:textId="77777777"/>
        </w:tc>
      </w:tr>
      <w:tr w:rsidR="00A378FB" w:rsidTr="00CA3F48" w14:paraId="75C8BC9D" w14:textId="77777777">
        <w:trPr>
          <w:jc w:val="center"/>
        </w:trPr>
        <w:tc>
          <w:tcPr>
            <w:tcW w:w="6243" w:type="dxa"/>
          </w:tcPr>
          <w:p w:rsidRPr="00110576" w:rsidR="00A378FB" w:rsidP="00CA3F48" w:rsidRDefault="00D25940" w14:paraId="0D690EFD" w14:textId="491AB7B2">
            <w:pPr>
              <w:rPr>
                <w:i/>
                <w:iCs/>
              </w:rPr>
            </w:pPr>
            <w:r w:rsidRPr="00110576">
              <w:rPr>
                <w:i/>
                <w:iCs/>
              </w:rPr>
              <w:t xml:space="preserve">12) </w:t>
            </w:r>
            <w:r w:rsidRPr="00110576" w:rsidR="00A378FB">
              <w:rPr>
                <w:i/>
                <w:iCs/>
              </w:rPr>
              <w:t xml:space="preserve">Did you take advantage of </w:t>
            </w:r>
            <w:r w:rsidRPr="00110576" w:rsidR="00AF088C">
              <w:rPr>
                <w:i/>
                <w:iCs/>
              </w:rPr>
              <w:t>NASA’s</w:t>
            </w:r>
            <w:r w:rsidRPr="00110576" w:rsidR="00AF088C">
              <w:t xml:space="preserve"> </w:t>
            </w:r>
            <w:r w:rsidRPr="00110576" w:rsidR="00AF088C">
              <w:rPr>
                <w:i/>
                <w:iCs/>
              </w:rPr>
              <w:t>Innovation Corps (</w:t>
            </w:r>
            <w:r w:rsidRPr="00110576" w:rsidR="00A378FB">
              <w:rPr>
                <w:i/>
                <w:iCs/>
              </w:rPr>
              <w:t>i-Corps</w:t>
            </w:r>
            <w:r w:rsidRPr="00110576" w:rsidR="00AF088C">
              <w:rPr>
                <w:i/>
                <w:iCs/>
              </w:rPr>
              <w:t>)</w:t>
            </w:r>
            <w:r w:rsidRPr="00110576" w:rsidR="00A378FB">
              <w:rPr>
                <w:i/>
                <w:iCs/>
              </w:rPr>
              <w:t xml:space="preserve"> with your proposal?</w:t>
            </w:r>
          </w:p>
          <w:p w:rsidRPr="00110576" w:rsidR="00D25940" w:rsidP="00D25940" w:rsidRDefault="00D25940" w14:paraId="53480D61" w14:textId="77777777">
            <w:pPr>
              <w:pStyle w:val="ListParagraph"/>
              <w:numPr>
                <w:ilvl w:val="0"/>
                <w:numId w:val="19"/>
              </w:numPr>
            </w:pPr>
            <w:r w:rsidRPr="00110576">
              <w:t>Yes</w:t>
            </w:r>
          </w:p>
          <w:p w:rsidRPr="00110576" w:rsidR="00D25940" w:rsidP="00D25940" w:rsidRDefault="00D25940" w14:paraId="0E363136" w14:textId="77777777">
            <w:pPr>
              <w:pStyle w:val="ListParagraph"/>
              <w:numPr>
                <w:ilvl w:val="0"/>
                <w:numId w:val="19"/>
              </w:numPr>
            </w:pPr>
            <w:r w:rsidRPr="00110576">
              <w:t>No</w:t>
            </w:r>
          </w:p>
          <w:p w:rsidRPr="00110576" w:rsidR="00D25940" w:rsidP="00D25940" w:rsidRDefault="00D25940" w14:paraId="500A9878" w14:textId="77777777">
            <w:pPr>
              <w:rPr>
                <w:i/>
                <w:iCs/>
              </w:rPr>
            </w:pPr>
            <w:r w:rsidRPr="00110576">
              <w:rPr>
                <w:i/>
                <w:iCs/>
              </w:rPr>
              <w:t>If no,  not why?</w:t>
            </w:r>
          </w:p>
          <w:p w:rsidRPr="00110576" w:rsidR="00D25940" w:rsidP="00D25940" w:rsidRDefault="00D25940" w14:paraId="418801BF" w14:textId="77777777">
            <w:pPr>
              <w:rPr>
                <w:i/>
                <w:iCs/>
              </w:rPr>
            </w:pPr>
            <w:r w:rsidRPr="00110576">
              <w:rPr>
                <w:i/>
                <w:iCs/>
              </w:rPr>
              <w:t>_______________________________________</w:t>
            </w:r>
          </w:p>
          <w:p w:rsidRPr="00110576" w:rsidR="00A378FB" w:rsidP="00CA3F48" w:rsidRDefault="00A378FB" w14:paraId="098F8B9A" w14:textId="281A20CD">
            <w:pPr>
              <w:rPr>
                <w:b/>
                <w:bCs/>
              </w:rPr>
            </w:pPr>
          </w:p>
        </w:tc>
        <w:tc>
          <w:tcPr>
            <w:tcW w:w="4547" w:type="dxa"/>
          </w:tcPr>
          <w:p w:rsidR="00A378FB" w:rsidP="00CA3F48" w:rsidRDefault="00A378FB" w14:paraId="62EB3E7A" w14:textId="77777777"/>
        </w:tc>
      </w:tr>
      <w:tr w:rsidR="00A378FB" w:rsidTr="00CA3F48" w14:paraId="26D2093C" w14:textId="77777777">
        <w:trPr>
          <w:jc w:val="center"/>
        </w:trPr>
        <w:tc>
          <w:tcPr>
            <w:tcW w:w="6243" w:type="dxa"/>
          </w:tcPr>
          <w:p w:rsidRPr="00110576" w:rsidR="00A378FB" w:rsidP="00CA3F48" w:rsidRDefault="00A378FB" w14:paraId="4C93EA31" w14:textId="0D379DF4">
            <w:pPr>
              <w:rPr>
                <w:i/>
                <w:iCs/>
              </w:rPr>
            </w:pPr>
            <w:r w:rsidRPr="00110576">
              <w:rPr>
                <w:i/>
                <w:iCs/>
              </w:rPr>
              <w:t xml:space="preserve">13) Did you take advantage of </w:t>
            </w:r>
            <w:r w:rsidRPr="00110576" w:rsidR="00AF088C">
              <w:rPr>
                <w:i/>
                <w:iCs/>
              </w:rPr>
              <w:t>the Technical and Business Assistance (TABA) program</w:t>
            </w:r>
            <w:r w:rsidRPr="00110576">
              <w:rPr>
                <w:i/>
                <w:iCs/>
              </w:rPr>
              <w:t xml:space="preserve"> with your proposal?</w:t>
            </w:r>
          </w:p>
          <w:p w:rsidRPr="00110576" w:rsidR="00A378FB" w:rsidP="00CA3F48" w:rsidRDefault="00A378FB" w14:paraId="597819D4" w14:textId="77777777">
            <w:pPr>
              <w:rPr>
                <w:b/>
                <w:bCs/>
              </w:rPr>
            </w:pPr>
          </w:p>
          <w:p w:rsidRPr="00110576" w:rsidR="00D25940" w:rsidP="00D25940" w:rsidRDefault="00D25940" w14:paraId="251AEFB0" w14:textId="77777777">
            <w:pPr>
              <w:pStyle w:val="ListParagraph"/>
              <w:numPr>
                <w:ilvl w:val="0"/>
                <w:numId w:val="20"/>
              </w:numPr>
            </w:pPr>
            <w:r w:rsidRPr="00110576">
              <w:t>Yes</w:t>
            </w:r>
          </w:p>
          <w:p w:rsidRPr="00110576" w:rsidR="00D25940" w:rsidP="00D25940" w:rsidRDefault="00D25940" w14:paraId="1569FFBE" w14:textId="77777777">
            <w:pPr>
              <w:pStyle w:val="ListParagraph"/>
              <w:numPr>
                <w:ilvl w:val="0"/>
                <w:numId w:val="20"/>
              </w:numPr>
            </w:pPr>
            <w:r w:rsidRPr="00110576">
              <w:t>No</w:t>
            </w:r>
          </w:p>
          <w:p w:rsidRPr="00110576" w:rsidR="00D25940" w:rsidP="00D25940" w:rsidRDefault="00D25940" w14:paraId="1E84D678" w14:textId="77777777">
            <w:pPr>
              <w:rPr>
                <w:i/>
                <w:iCs/>
              </w:rPr>
            </w:pPr>
            <w:r w:rsidRPr="00110576">
              <w:rPr>
                <w:i/>
                <w:iCs/>
              </w:rPr>
              <w:t>If no,  not why?</w:t>
            </w:r>
          </w:p>
          <w:p w:rsidRPr="00110576" w:rsidR="00D25940" w:rsidP="00D25940" w:rsidRDefault="00D25940" w14:paraId="69248724" w14:textId="77777777">
            <w:pPr>
              <w:rPr>
                <w:i/>
                <w:iCs/>
              </w:rPr>
            </w:pPr>
            <w:r w:rsidRPr="00110576">
              <w:rPr>
                <w:i/>
                <w:iCs/>
              </w:rPr>
              <w:t>_______________________________________</w:t>
            </w:r>
          </w:p>
          <w:p w:rsidRPr="00110576" w:rsidR="00A378FB" w:rsidP="00CA3F48" w:rsidRDefault="00A378FB" w14:paraId="7F7FD781" w14:textId="77777777">
            <w:pPr>
              <w:rPr>
                <w:b/>
                <w:bCs/>
              </w:rPr>
            </w:pPr>
          </w:p>
          <w:p w:rsidRPr="00110576" w:rsidR="00AF088C" w:rsidP="00CA3F48" w:rsidRDefault="00AF088C" w14:paraId="2337E788" w14:textId="21060879">
            <w:pPr>
              <w:rPr>
                <w:b/>
                <w:bCs/>
              </w:rPr>
            </w:pPr>
          </w:p>
        </w:tc>
        <w:tc>
          <w:tcPr>
            <w:tcW w:w="4547" w:type="dxa"/>
          </w:tcPr>
          <w:p w:rsidR="00A378FB" w:rsidP="00CA3F48" w:rsidRDefault="00A378FB" w14:paraId="32BA0EAE" w14:textId="77777777"/>
        </w:tc>
      </w:tr>
      <w:tr w:rsidR="00D25940" w:rsidTr="00110576" w14:paraId="63CAA168" w14:textId="77777777">
        <w:trPr>
          <w:jc w:val="center"/>
        </w:trPr>
        <w:tc>
          <w:tcPr>
            <w:tcW w:w="6243" w:type="dxa"/>
          </w:tcPr>
          <w:p w:rsidRPr="00110576" w:rsidR="00D25940" w:rsidP="00CA3F48" w:rsidRDefault="00D25940" w14:paraId="5C1E0904" w14:textId="77777777">
            <w:pPr>
              <w:rPr>
                <w:i/>
                <w:iCs/>
              </w:rPr>
            </w:pPr>
            <w:r w:rsidRPr="00110576">
              <w:rPr>
                <w:i/>
                <w:iCs/>
              </w:rPr>
              <w:t>14) If you used the Help Desk, were they helpful in addressing your concerns regarding your proposal?</w:t>
            </w:r>
          </w:p>
          <w:p w:rsidRPr="00110576" w:rsidR="00D25940" w:rsidP="00CA3F48" w:rsidRDefault="00D25940" w14:paraId="2920DA90" w14:textId="77777777">
            <w:pPr>
              <w:rPr>
                <w:b/>
                <w:bCs/>
              </w:rPr>
            </w:pPr>
          </w:p>
          <w:p w:rsidRPr="00110576" w:rsidR="00D25940" w:rsidP="00D25940" w:rsidRDefault="00D25940" w14:paraId="20093A6C" w14:textId="77777777">
            <w:pPr>
              <w:pStyle w:val="ListParagraph"/>
              <w:numPr>
                <w:ilvl w:val="0"/>
                <w:numId w:val="21"/>
              </w:numPr>
            </w:pPr>
            <w:r w:rsidRPr="00110576">
              <w:t>Yes</w:t>
            </w:r>
          </w:p>
          <w:p w:rsidR="00D25940" w:rsidP="00D25940" w:rsidRDefault="00D25940" w14:paraId="1D13075F" w14:textId="5023BA97">
            <w:pPr>
              <w:pStyle w:val="ListParagraph"/>
              <w:numPr>
                <w:ilvl w:val="0"/>
                <w:numId w:val="21"/>
              </w:numPr>
            </w:pPr>
            <w:r w:rsidRPr="00110576">
              <w:t>No</w:t>
            </w:r>
          </w:p>
          <w:p w:rsidRPr="00110576" w:rsidR="004104EA" w:rsidP="00D25940" w:rsidRDefault="004104EA" w14:paraId="05BA0834" w14:textId="558DBEE9">
            <w:pPr>
              <w:pStyle w:val="ListParagraph"/>
              <w:numPr>
                <w:ilvl w:val="0"/>
                <w:numId w:val="21"/>
              </w:numPr>
            </w:pPr>
            <w:r>
              <w:t>N/A</w:t>
            </w:r>
          </w:p>
          <w:p w:rsidRPr="00110576" w:rsidR="00D25940" w:rsidP="00D25940" w:rsidRDefault="00D25940" w14:paraId="7E0E7B95" w14:textId="77777777">
            <w:pPr>
              <w:rPr>
                <w:i/>
                <w:iCs/>
              </w:rPr>
            </w:pPr>
            <w:r w:rsidRPr="00110576">
              <w:rPr>
                <w:i/>
                <w:iCs/>
              </w:rPr>
              <w:t>If no,  not why?</w:t>
            </w:r>
          </w:p>
          <w:p w:rsidRPr="00110576" w:rsidR="00D25940" w:rsidP="00D25940" w:rsidRDefault="00D25940" w14:paraId="0CA80C8D" w14:textId="77777777">
            <w:pPr>
              <w:rPr>
                <w:i/>
                <w:iCs/>
              </w:rPr>
            </w:pPr>
            <w:r w:rsidRPr="00110576">
              <w:rPr>
                <w:i/>
                <w:iCs/>
              </w:rPr>
              <w:t>_______________________________________</w:t>
            </w:r>
          </w:p>
          <w:p w:rsidRPr="00110576" w:rsidR="00D25940" w:rsidP="00CA3F48" w:rsidRDefault="00D25940" w14:paraId="3FB7E29D" w14:textId="77777777">
            <w:pPr>
              <w:rPr>
                <w:b/>
                <w:bCs/>
              </w:rPr>
            </w:pPr>
          </w:p>
          <w:p w:rsidRPr="00110576" w:rsidR="00D25940" w:rsidP="00CA3F48" w:rsidRDefault="00D25940" w14:paraId="45BA2B38" w14:textId="77777777">
            <w:pPr>
              <w:rPr>
                <w:b/>
                <w:bCs/>
              </w:rPr>
            </w:pPr>
          </w:p>
          <w:p w:rsidRPr="00110576" w:rsidR="00D25940" w:rsidP="00CA3F48" w:rsidRDefault="00D25940" w14:paraId="6C8C1C9B" w14:textId="0C7D8092">
            <w:pPr>
              <w:rPr>
                <w:b/>
                <w:bCs/>
              </w:rPr>
            </w:pPr>
          </w:p>
        </w:tc>
        <w:tc>
          <w:tcPr>
            <w:tcW w:w="4547" w:type="dxa"/>
          </w:tcPr>
          <w:p w:rsidR="00D25940" w:rsidP="00CA3F48" w:rsidRDefault="00D25940" w14:paraId="563253ED" w14:textId="77777777"/>
        </w:tc>
      </w:tr>
      <w:tr w:rsidR="00110576" w:rsidTr="00110576" w14:paraId="232DB0F9" w14:textId="77777777">
        <w:trPr>
          <w:jc w:val="center"/>
        </w:trPr>
        <w:tc>
          <w:tcPr>
            <w:tcW w:w="6243" w:type="dxa"/>
            <w:tcBorders>
              <w:bottom w:val="single" w:color="auto" w:sz="4" w:space="0"/>
            </w:tcBorders>
          </w:tcPr>
          <w:p w:rsidR="00110576" w:rsidP="00CA3F48" w:rsidRDefault="00110576" w14:paraId="615A5480" w14:textId="0C0A8383">
            <w:pPr>
              <w:rPr>
                <w:i/>
                <w:iCs/>
              </w:rPr>
            </w:pPr>
            <w:r>
              <w:rPr>
                <w:i/>
                <w:iCs/>
              </w:rPr>
              <w:t>General Comments:</w:t>
            </w:r>
          </w:p>
          <w:p w:rsidR="00110576" w:rsidP="00CA3F48" w:rsidRDefault="00110576" w14:paraId="08183B04" w14:textId="28E1699C">
            <w:pPr>
              <w:rPr>
                <w:i/>
                <w:iCs/>
              </w:rPr>
            </w:pPr>
            <w:r w:rsidRPr="00110576">
              <w:rPr>
                <w:i/>
                <w:iCs/>
              </w:rPr>
              <w:t>_______________________________________</w:t>
            </w:r>
          </w:p>
          <w:p w:rsidR="00110576" w:rsidP="00CA3F48" w:rsidRDefault="00110576" w14:paraId="6A9D5D69" w14:textId="61A69C42">
            <w:pPr>
              <w:rPr>
                <w:i/>
                <w:iCs/>
              </w:rPr>
            </w:pPr>
            <w:r w:rsidRPr="00110576">
              <w:rPr>
                <w:i/>
                <w:iCs/>
              </w:rPr>
              <w:t>_______________________________________</w:t>
            </w:r>
          </w:p>
          <w:p w:rsidR="00110576" w:rsidP="00CA3F48" w:rsidRDefault="00110576" w14:paraId="2B7AEFCA" w14:textId="77777777">
            <w:pPr>
              <w:rPr>
                <w:i/>
                <w:iCs/>
              </w:rPr>
            </w:pPr>
          </w:p>
          <w:p w:rsidRPr="00110576" w:rsidR="00110576" w:rsidP="00CA3F48" w:rsidRDefault="00110576" w14:paraId="188FB76A" w14:textId="249CB93C">
            <w:pPr>
              <w:rPr>
                <w:i/>
                <w:iCs/>
              </w:rPr>
            </w:pPr>
          </w:p>
        </w:tc>
        <w:tc>
          <w:tcPr>
            <w:tcW w:w="4547" w:type="dxa"/>
          </w:tcPr>
          <w:p w:rsidR="00110576" w:rsidP="00CA3F48" w:rsidRDefault="00110576" w14:paraId="5C7C2F41" w14:textId="77777777"/>
        </w:tc>
      </w:tr>
    </w:tbl>
    <w:p w:rsidR="00FF4CC6" w:rsidP="00FF4CC6" w:rsidRDefault="00FF4CC6" w14:paraId="50142D99" w14:textId="77777777">
      <w:pPr>
        <w:spacing w:after="0"/>
      </w:pPr>
    </w:p>
    <w:sectPr w:rsidR="00FF4CC6" w:rsidSect="00AD1D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CE1"/>
    <w:multiLevelType w:val="hybridMultilevel"/>
    <w:tmpl w:val="352C31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01469"/>
    <w:multiLevelType w:val="hybridMultilevel"/>
    <w:tmpl w:val="3ADA1B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57179"/>
    <w:multiLevelType w:val="hybridMultilevel"/>
    <w:tmpl w:val="336E7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4B0C10"/>
    <w:multiLevelType w:val="hybridMultilevel"/>
    <w:tmpl w:val="F1A84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409FB"/>
    <w:multiLevelType w:val="hybridMultilevel"/>
    <w:tmpl w:val="00566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E6A16"/>
    <w:multiLevelType w:val="hybridMultilevel"/>
    <w:tmpl w:val="38849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E109D"/>
    <w:multiLevelType w:val="hybridMultilevel"/>
    <w:tmpl w:val="383CC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6A19"/>
    <w:multiLevelType w:val="hybridMultilevel"/>
    <w:tmpl w:val="336E7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190428"/>
    <w:multiLevelType w:val="hybridMultilevel"/>
    <w:tmpl w:val="D5861ABC"/>
    <w:lvl w:ilvl="0" w:tplc="7840A82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5C6C9D"/>
    <w:multiLevelType w:val="hybridMultilevel"/>
    <w:tmpl w:val="4950E470"/>
    <w:lvl w:ilvl="0" w:tplc="8A6CF89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45DB6"/>
    <w:multiLevelType w:val="hybridMultilevel"/>
    <w:tmpl w:val="A4C80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46C"/>
    <w:multiLevelType w:val="hybridMultilevel"/>
    <w:tmpl w:val="B7A27A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142F"/>
    <w:multiLevelType w:val="hybridMultilevel"/>
    <w:tmpl w:val="2B04B7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D1CBE"/>
    <w:multiLevelType w:val="hybridMultilevel"/>
    <w:tmpl w:val="DA300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D3383"/>
    <w:multiLevelType w:val="hybridMultilevel"/>
    <w:tmpl w:val="336E7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B87C75"/>
    <w:multiLevelType w:val="hybridMultilevel"/>
    <w:tmpl w:val="D85E1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F63F1"/>
    <w:multiLevelType w:val="hybridMultilevel"/>
    <w:tmpl w:val="336E7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2F7753"/>
    <w:multiLevelType w:val="hybridMultilevel"/>
    <w:tmpl w:val="85848B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B4D73"/>
    <w:multiLevelType w:val="hybridMultilevel"/>
    <w:tmpl w:val="07FCB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D5510"/>
    <w:multiLevelType w:val="hybridMultilevel"/>
    <w:tmpl w:val="429267D4"/>
    <w:lvl w:ilvl="0" w:tplc="3B06D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F060ED"/>
    <w:multiLevelType w:val="hybridMultilevel"/>
    <w:tmpl w:val="4FB89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06091F"/>
    <w:multiLevelType w:val="hybridMultilevel"/>
    <w:tmpl w:val="12489BA4"/>
    <w:lvl w:ilvl="0" w:tplc="F1D8B51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8"/>
  </w:num>
  <w:num w:numId="5">
    <w:abstractNumId w:val="5"/>
  </w:num>
  <w:num w:numId="6">
    <w:abstractNumId w:val="1"/>
  </w:num>
  <w:num w:numId="7">
    <w:abstractNumId w:val="3"/>
  </w:num>
  <w:num w:numId="8">
    <w:abstractNumId w:val="13"/>
  </w:num>
  <w:num w:numId="9">
    <w:abstractNumId w:val="10"/>
  </w:num>
  <w:num w:numId="10">
    <w:abstractNumId w:val="20"/>
  </w:num>
  <w:num w:numId="11">
    <w:abstractNumId w:val="12"/>
  </w:num>
  <w:num w:numId="12">
    <w:abstractNumId w:val="4"/>
  </w:num>
  <w:num w:numId="13">
    <w:abstractNumId w:val="18"/>
  </w:num>
  <w:num w:numId="14">
    <w:abstractNumId w:val="0"/>
  </w:num>
  <w:num w:numId="15">
    <w:abstractNumId w:val="15"/>
  </w:num>
  <w:num w:numId="16">
    <w:abstractNumId w:val="6"/>
  </w:num>
  <w:num w:numId="17">
    <w:abstractNumId w:val="21"/>
  </w:num>
  <w:num w:numId="18">
    <w:abstractNumId w:val="16"/>
  </w:num>
  <w:num w:numId="19">
    <w:abstractNumId w:val="14"/>
  </w:num>
  <w:num w:numId="20">
    <w:abstractNumId w:val="7"/>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C6"/>
    <w:rsid w:val="000C1B5B"/>
    <w:rsid w:val="00110576"/>
    <w:rsid w:val="00173B1E"/>
    <w:rsid w:val="001D0E0E"/>
    <w:rsid w:val="002176C4"/>
    <w:rsid w:val="00320004"/>
    <w:rsid w:val="003C1841"/>
    <w:rsid w:val="004104EA"/>
    <w:rsid w:val="0042215F"/>
    <w:rsid w:val="00471B6C"/>
    <w:rsid w:val="004D56DF"/>
    <w:rsid w:val="005377E5"/>
    <w:rsid w:val="005777B0"/>
    <w:rsid w:val="005B5810"/>
    <w:rsid w:val="007910CD"/>
    <w:rsid w:val="007D6F49"/>
    <w:rsid w:val="008D48C7"/>
    <w:rsid w:val="00916AB9"/>
    <w:rsid w:val="009605E6"/>
    <w:rsid w:val="00A378FB"/>
    <w:rsid w:val="00A40525"/>
    <w:rsid w:val="00AD1DAC"/>
    <w:rsid w:val="00AF088C"/>
    <w:rsid w:val="00B01BBC"/>
    <w:rsid w:val="00B51F97"/>
    <w:rsid w:val="00B837AC"/>
    <w:rsid w:val="00BA708E"/>
    <w:rsid w:val="00BF1F3E"/>
    <w:rsid w:val="00C122A5"/>
    <w:rsid w:val="00CA3F48"/>
    <w:rsid w:val="00CC6AF5"/>
    <w:rsid w:val="00D12985"/>
    <w:rsid w:val="00D25940"/>
    <w:rsid w:val="00D448D2"/>
    <w:rsid w:val="00D97C6C"/>
    <w:rsid w:val="00E900B9"/>
    <w:rsid w:val="00FE1D90"/>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12A9"/>
  <w15:chartTrackingRefBased/>
  <w15:docId w15:val="{888F72B3-B57D-420B-80B9-D8515DB7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084069">
      <w:bodyDiv w:val="1"/>
      <w:marLeft w:val="0"/>
      <w:marRight w:val="0"/>
      <w:marTop w:val="0"/>
      <w:marBottom w:val="0"/>
      <w:divBdr>
        <w:top w:val="none" w:sz="0" w:space="0" w:color="auto"/>
        <w:left w:val="none" w:sz="0" w:space="0" w:color="auto"/>
        <w:bottom w:val="none" w:sz="0" w:space="0" w:color="auto"/>
        <w:right w:val="none" w:sz="0" w:space="0" w:color="auto"/>
      </w:divBdr>
    </w:div>
    <w:div w:id="17877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15D0-04C6-46F5-9878-B05CE7A1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Tony A. (ARC-DIB)</dc:creator>
  <cp:keywords/>
  <dc:description/>
  <cp:lastModifiedBy>Little, Claire A. (HQ-JD000)[Consolidated Program Support Services (CPSS PP&amp;C)]</cp:lastModifiedBy>
  <cp:revision>3</cp:revision>
  <dcterms:created xsi:type="dcterms:W3CDTF">2022-03-08T16:45:00Z</dcterms:created>
  <dcterms:modified xsi:type="dcterms:W3CDTF">2022-03-09T17:02:00Z</dcterms:modified>
</cp:coreProperties>
</file>